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80F3A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3E5CD66C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A9AC97A" w14:textId="77777777" w:rsidR="004F3B95" w:rsidRPr="00CB3CF7" w:rsidRDefault="004F3B95" w:rsidP="00BE5FA7">
      <w:pPr>
        <w:pStyle w:val="NoSpacing"/>
      </w:pPr>
    </w:p>
    <w:p w14:paraId="6F2FF16F" w14:textId="77777777" w:rsidR="00BE5FA7" w:rsidRPr="00CB3CF7" w:rsidRDefault="00BE5FA7" w:rsidP="00BE5FA7">
      <w:pPr>
        <w:pStyle w:val="NoSpacing"/>
      </w:pPr>
    </w:p>
    <w:p w14:paraId="1D4E1E4C" w14:textId="77777777" w:rsidR="004F3B95" w:rsidRPr="00CB3CF7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58ECFD89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16C745E4" w14:textId="77777777" w:rsidR="004F3B95" w:rsidRPr="00CB3CF7" w:rsidRDefault="004F3B95" w:rsidP="00BE5FA7">
      <w:pPr>
        <w:pStyle w:val="NoSpacing"/>
      </w:pPr>
    </w:p>
    <w:p w14:paraId="75D0FC7D" w14:textId="77777777" w:rsidR="004F3B95" w:rsidRPr="00CB3CF7" w:rsidRDefault="004F3B95" w:rsidP="00BE5FA7">
      <w:pPr>
        <w:pStyle w:val="NoSpacing"/>
      </w:pPr>
    </w:p>
    <w:p w14:paraId="6D733E3E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7927D405" w14:textId="77777777" w:rsidR="00A66636" w:rsidRPr="00CB3CF7" w:rsidRDefault="00F31CC4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PZ¡ªÁJ</w:t>
      </w:r>
      <w:r w:rsidR="00CB65A3" w:rsidRPr="00CB3CF7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BE5FA7" w:rsidRPr="00CB3CF7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7FDBBA1" w14:textId="77777777" w:rsidR="008309F2" w:rsidRPr="00CB3CF7" w:rsidRDefault="008309F2" w:rsidP="008309F2">
      <w:pPr>
        <w:pStyle w:val="NoSpacing"/>
      </w:pPr>
    </w:p>
    <w:p w14:paraId="2C13D40D" w14:textId="77777777" w:rsidR="002F4885" w:rsidRPr="00CB3CF7" w:rsidRDefault="002F4885" w:rsidP="002F48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0FBAB1EB" w14:textId="77777777" w:rsidR="002F4885" w:rsidRPr="00CB3CF7" w:rsidRDefault="002F4885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CB65A3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8484AE2" w14:textId="0FE24574" w:rsidR="002F4885" w:rsidRPr="00CB3CF7" w:rsidRDefault="002F4885" w:rsidP="002F4885">
      <w:pPr>
        <w:numPr>
          <w:ilvl w:val="0"/>
          <w:numId w:val="9"/>
        </w:numPr>
        <w:spacing w:after="0" w:line="240" w:lineRule="auto"/>
      </w:pPr>
      <w:r w:rsidRPr="00CB3CF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CB3CF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CB3CF7">
        <w:rPr>
          <w:rFonts w:ascii="Arial" w:hAnsi="Arial" w:cs="Arial"/>
          <w:b/>
          <w:sz w:val="32"/>
          <w:szCs w:val="32"/>
        </w:rPr>
        <w:t>.</w:t>
      </w:r>
    </w:p>
    <w:p w14:paraId="586D70A7" w14:textId="77777777" w:rsidR="00017B4C" w:rsidRPr="00CB3CF7" w:rsidRDefault="00017B4C" w:rsidP="008309F2">
      <w:pPr>
        <w:pStyle w:val="NoSpacing"/>
      </w:pPr>
    </w:p>
    <w:p w14:paraId="7987AB7A" w14:textId="77777777" w:rsidR="009D412E" w:rsidRPr="00CB3CF7" w:rsidRDefault="009D412E" w:rsidP="008309F2">
      <w:pPr>
        <w:pStyle w:val="NoSpacing"/>
      </w:pPr>
    </w:p>
    <w:p w14:paraId="64CA6E57" w14:textId="77777777" w:rsidR="00FB44F4" w:rsidRPr="00CB3CF7" w:rsidRDefault="00FB44F4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FB44F4" w:rsidRPr="00CB3CF7" w:rsidSect="00337F47">
          <w:headerReference w:type="default" r:id="rId9"/>
          <w:footerReference w:type="defaul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44F7E5BC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53526E0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3214774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EBEEC27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D768B27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47C54217" w14:textId="77777777" w:rsidR="00CB3CF7" w:rsidRPr="00CB3CF7" w:rsidRDefault="00CB3CF7" w:rsidP="00CB3CF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5854DFC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60DB064" w14:textId="77777777" w:rsidR="00CB3CF7" w:rsidRPr="00CB3CF7" w:rsidRDefault="00CB3CF7" w:rsidP="00CB3CF7">
      <w:pPr>
        <w:pStyle w:val="NoSpacing"/>
        <w:rPr>
          <w:lang w:bidi="ta-IN"/>
        </w:rPr>
      </w:pPr>
    </w:p>
    <w:p w14:paraId="263498EA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DAFF68" w14:textId="77777777" w:rsidR="00CB3CF7" w:rsidRPr="00CB3CF7" w:rsidRDefault="00CB3CF7" w:rsidP="00CB3CF7">
      <w:pPr>
        <w:pStyle w:val="NoSpacing"/>
        <w:rPr>
          <w:lang w:bidi="ta-IN"/>
        </w:rPr>
      </w:pPr>
    </w:p>
    <w:p w14:paraId="4E850DAD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16A77F8" w14:textId="77777777" w:rsidR="00CB3CF7" w:rsidRPr="00CB3CF7" w:rsidRDefault="00CB3CF7" w:rsidP="00CB3CF7">
      <w:pPr>
        <w:pStyle w:val="NoSpacing"/>
        <w:rPr>
          <w:rFonts w:eastAsia="Calibri"/>
          <w:lang w:bidi="ar-SA"/>
        </w:rPr>
      </w:pPr>
    </w:p>
    <w:p w14:paraId="4C8941EE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8B32353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B5EF528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4EFB66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347F9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0F3086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9C563C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4911CEF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0FE8A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35CEA77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9BC00E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23B759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3D982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02698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965E3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5A85FF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7611E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7995A8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31D850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44398C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608A73" w14:textId="77777777" w:rsidR="008309F2" w:rsidRPr="00CB3CF7" w:rsidRDefault="008309F2" w:rsidP="00B1551A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CB3CF7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56AC2868" w14:textId="77777777" w:rsidR="008309F2" w:rsidRPr="00CB3CF7" w:rsidRDefault="008309F2" w:rsidP="008309F2">
      <w:pPr>
        <w:pStyle w:val="NoSpacing"/>
        <w:rPr>
          <w:lang w:val="en-US" w:eastAsia="en-US" w:bidi="ar-SA"/>
        </w:rPr>
      </w:pPr>
    </w:p>
    <w:p w14:paraId="2596F453" w14:textId="77777777" w:rsidR="009E4A21" w:rsidRPr="00CB3CF7" w:rsidRDefault="00E07F2D" w:rsidP="00CB65A3">
      <w:pPr>
        <w:pStyle w:val="TOC1"/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CB3CF7">
        <w:rPr>
          <w:sz w:val="36"/>
          <w:szCs w:val="36"/>
        </w:rPr>
        <w:fldChar w:fldCharType="begin"/>
      </w:r>
      <w:r w:rsidR="008309F2" w:rsidRPr="00CB3CF7">
        <w:rPr>
          <w:sz w:val="36"/>
          <w:szCs w:val="36"/>
        </w:rPr>
        <w:instrText xml:space="preserve"> TOC \o "1-3" \h \z \u </w:instrText>
      </w:r>
      <w:r w:rsidRPr="00CB3CF7">
        <w:rPr>
          <w:sz w:val="36"/>
          <w:szCs w:val="36"/>
        </w:rPr>
        <w:fldChar w:fldCharType="separate"/>
      </w:r>
      <w:hyperlink w:anchor="_Toc481960836" w:history="1">
        <w:r w:rsidR="009E4A21" w:rsidRPr="00CB3CF7">
          <w:rPr>
            <w:rStyle w:val="Hyperlink"/>
            <w:b/>
            <w:color w:val="auto"/>
            <w:sz w:val="48"/>
            <w:szCs w:val="48"/>
          </w:rPr>
          <w:t>2</w:t>
        </w:r>
        <w:r w:rsidR="009E4A21" w:rsidRPr="00CB3CF7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9E4A21" w:rsidRPr="00CB3CF7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960836 \h </w:instrTex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5C5F1F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B27E620" w14:textId="77777777" w:rsidR="00AC7E4E" w:rsidRPr="00CB3CF7" w:rsidRDefault="00AC7E4E" w:rsidP="00AC7E4E">
      <w:pPr>
        <w:rPr>
          <w:noProof/>
        </w:rPr>
      </w:pPr>
    </w:p>
    <w:p w14:paraId="34B42887" w14:textId="77777777" w:rsidR="009E4A21" w:rsidRPr="00CB3CF7" w:rsidRDefault="00073989" w:rsidP="00CB65A3">
      <w:pPr>
        <w:pStyle w:val="TOC2"/>
        <w:rPr>
          <w:rFonts w:ascii="Calibri" w:hAnsi="Calibri" w:cs="Times New Roman"/>
          <w:sz w:val="40"/>
          <w:szCs w:val="40"/>
          <w:lang w:bidi="ar-SA"/>
        </w:rPr>
      </w:pPr>
      <w:hyperlink w:anchor="_Toc481960837" w:history="1">
        <w:r w:rsidR="009E4A21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2.</w:t>
        </w:r>
        <w:r w:rsidR="009C7900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4</w:t>
        </w:r>
        <w:r w:rsidR="009E4A21" w:rsidRPr="00CB3CF7">
          <w:rPr>
            <w:rFonts w:ascii="Calibri" w:hAnsi="Calibri" w:cs="Times New Roman"/>
            <w:sz w:val="40"/>
            <w:szCs w:val="40"/>
            <w:lang w:bidi="ar-SA"/>
          </w:rPr>
          <w:tab/>
        </w:r>
        <w:r w:rsidR="000F05C4" w:rsidRPr="00CB3CF7">
          <w:rPr>
            <w:rFonts w:ascii="Calibri" w:hAnsi="Calibri" w:cs="Times New Roman"/>
            <w:sz w:val="40"/>
            <w:szCs w:val="40"/>
            <w:lang w:bidi="ar-SA"/>
          </w:rPr>
          <w:t xml:space="preserve"> 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bûyZzjKx¥¾ PZ¡ª</w:t>
        </w:r>
        <w:r w:rsidR="009A3851" w:rsidRPr="00CB3CF7">
          <w:rPr>
            <w:rStyle w:val="Hyperlink"/>
            <w:b/>
            <w:color w:val="auto"/>
            <w:sz w:val="40"/>
            <w:szCs w:val="40"/>
          </w:rPr>
          <w:t>Á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J öeqïJ-CræypycxdI</w:t>
        </w:r>
        <w:r w:rsidR="009E4A21" w:rsidRPr="00CB3CF7">
          <w:rPr>
            <w:webHidden/>
            <w:sz w:val="40"/>
            <w:szCs w:val="40"/>
          </w:rPr>
          <w:tab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1960837 \h </w:instrTex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5C5F1F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7E8380C8" w14:textId="77777777" w:rsidR="008309F2" w:rsidRPr="00CB3CF7" w:rsidRDefault="00E07F2D" w:rsidP="0038602D">
      <w:pPr>
        <w:tabs>
          <w:tab w:val="right" w:leader="dot" w:pos="9800"/>
        </w:tabs>
        <w:spacing w:line="252" w:lineRule="auto"/>
        <w:ind w:right="4"/>
      </w:pPr>
      <w:r w:rsidRPr="00CB3C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F06C46" w14:textId="77777777" w:rsidR="00BA42A0" w:rsidRPr="00CB3CF7" w:rsidRDefault="00BA42A0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767765" w14:textId="77777777" w:rsidR="00FB44F4" w:rsidRPr="00CB3CF7" w:rsidRDefault="00FB44F4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FB44F4" w:rsidRPr="00CB3CF7" w:rsidSect="00FB44F4">
          <w:head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2CF3FD9" w14:textId="77777777" w:rsidR="00E944CC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D13FB9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1D867885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ACA57C3" w14:textId="77777777" w:rsidR="003050F4" w:rsidRPr="00CB3CF7" w:rsidRDefault="003050F4" w:rsidP="00944B0D">
      <w:pPr>
        <w:pStyle w:val="Heading1"/>
        <w:ind w:left="431" w:hanging="431"/>
        <w:rPr>
          <w:color w:val="auto"/>
        </w:rPr>
      </w:pPr>
      <w:bookmarkStart w:id="0" w:name="_Toc481960836"/>
      <w:r w:rsidRPr="00CB3CF7">
        <w:rPr>
          <w:color w:val="auto"/>
        </w:rPr>
        <w:t xml:space="preserve">K£rê jR¡ª¥pbzj ¤¤ZÀykzj sItyZx </w:t>
      </w:r>
      <w:r w:rsidR="00362CC3" w:rsidRPr="00CB3CF7">
        <w:rPr>
          <w:color w:val="auto"/>
          <w:lang w:bidi="ml-IN"/>
        </w:rPr>
        <w:t>eb ex¥V</w:t>
      </w:r>
      <w:r w:rsidR="00362CC3" w:rsidRPr="00CB3CF7">
        <w:rPr>
          <w:color w:val="auto"/>
          <w:sz w:val="40"/>
          <w:szCs w:val="40"/>
        </w:rPr>
        <w:t xml:space="preserve"> </w:t>
      </w:r>
      <w:r w:rsidRPr="00CB3CF7">
        <w:rPr>
          <w:color w:val="auto"/>
          <w:lang w:bidi="ml-IN"/>
        </w:rPr>
        <w:t>bûyZzj</w:t>
      </w:r>
      <w:r w:rsidR="00362CC3" w:rsidRPr="00CB3CF7">
        <w:rPr>
          <w:color w:val="auto"/>
        </w:rPr>
        <w:t xml:space="preserve">I </w:t>
      </w:r>
      <w:r w:rsidRPr="00CB3CF7">
        <w:rPr>
          <w:color w:val="auto"/>
        </w:rPr>
        <w:t>Kx¾I</w:t>
      </w:r>
      <w:bookmarkEnd w:id="0"/>
    </w:p>
    <w:p w14:paraId="4F95BEB0" w14:textId="77777777" w:rsidR="008C1A6D" w:rsidRPr="00CB3CF7" w:rsidRDefault="009C7900" w:rsidP="009C7900">
      <w:pPr>
        <w:pStyle w:val="Heading2"/>
        <w:numPr>
          <w:ilvl w:val="1"/>
          <w:numId w:val="30"/>
        </w:numPr>
        <w:rPr>
          <w:lang w:bidi="ar-SA"/>
        </w:rPr>
      </w:pPr>
      <w:bookmarkStart w:id="1" w:name="_Toc481960837"/>
      <w:r w:rsidRPr="00CB3CF7">
        <w:rPr>
          <w:lang w:val="en-US" w:bidi="ar-SA"/>
        </w:rPr>
        <w:t xml:space="preserve"> </w:t>
      </w:r>
      <w:r w:rsidR="008C1A6D" w:rsidRPr="00CB3CF7">
        <w:rPr>
          <w:lang w:bidi="ar-SA"/>
        </w:rPr>
        <w:t>bûyZzjKx¥¾ PZ¡ª</w:t>
      </w:r>
      <w:r w:rsidR="00AC7E4E" w:rsidRPr="00CB3CF7">
        <w:rPr>
          <w:lang w:bidi="ar-SA"/>
        </w:rPr>
        <w:t>Á</w:t>
      </w:r>
      <w:r w:rsidR="008C1A6D" w:rsidRPr="00CB3CF7">
        <w:rPr>
          <w:lang w:bidi="ar-SA"/>
        </w:rPr>
        <w:t>J öeqïJ - CræypycxdI</w:t>
      </w:r>
      <w:bookmarkEnd w:id="1"/>
    </w:p>
    <w:p w14:paraId="3EC1408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6D545AD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˜„dõZ—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EAE08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¥së˜„d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FC71485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40BD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—ª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ADADA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jI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AC14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67439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9592F6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33C28E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8BB9D9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3099D28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—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As¡—kx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¥Zrx˜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jZ§ | Amð˜I | ¥mxty—ZI | </w:t>
      </w:r>
    </w:p>
    <w:p w14:paraId="182E0D4A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K¡—ªpË§ | Z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kxöZz—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0829C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y—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©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| pz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˜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FF74C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5F736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2205" w:rsidRPr="00CB3CF7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k˜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4DDA793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1688A5E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„s¡—kx©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56AAF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291271E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ZZy—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596841E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71AAF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62F55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4D6CF2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AA796B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A4E0775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E80DBA8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jx—i | Z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ZZ—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6077B929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d£—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0740EB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D526E34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E5AC46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D01C6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A9F3C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— dyJ - Ap—eË§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AF9F3E2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20DEFBA" w14:textId="77777777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B2AF7A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</w:p>
    <w:p w14:paraId="3102AD5E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C1C504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kx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7AB00A6F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4E8D385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B635C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B3A99B1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Ë§— | Zxdy— | ¥Zd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226F92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5C3270C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Z—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61CF03D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J | </w:t>
      </w:r>
    </w:p>
    <w:p w14:paraId="6F391040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7B315B03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F7D745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E5A1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66028F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10833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87B080" w14:textId="77777777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68AE337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A0E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B57C0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29783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A21F05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63CC9" w:rsidRPr="00CB3CF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8CB41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E6D0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4 </w:t>
      </w:r>
      <w:r w:rsidR="008873F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- Padam </w:t>
      </w:r>
    </w:p>
    <w:p w14:paraId="1BE00DE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D834D2E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3134E93B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-pe—Zy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öqjx©— | öhxZ£—põJ | ZI | ¥Zd— | ¥ö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5E4384D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µyZy— s - b£O§ | ZI | ¥Zd— | pzZy—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50C0D5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xez—jx© | ZI | ¥Zd— | A¥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öq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I | öhxZ£—põI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˜I | ö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exez—jx© | </w:t>
      </w:r>
    </w:p>
    <w:p w14:paraId="48028392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F74CC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37E49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</w:t>
      </w:r>
      <w:r w:rsidR="0095243A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940B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3EE4644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AE6B13B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783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A174C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6CCCA9E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¥ix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029F0752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29E886C5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886ECF6" w14:textId="77777777" w:rsidR="006F1D33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F1D33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3D8F74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B5392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5F134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7300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j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AdûyZy— | </w:t>
      </w:r>
    </w:p>
    <w:p w14:paraId="02D6DA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¥Z | CöÉ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ûI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4B0397"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7910C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p—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8652A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ZxJ |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s¡—kx© | </w:t>
      </w:r>
    </w:p>
    <w:p w14:paraId="1E1DBAC2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¤¤p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A3EB6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K§ |</w:t>
      </w:r>
    </w:p>
    <w:p w14:paraId="759276D2" w14:textId="77777777" w:rsidR="00476DF7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Zy— py -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EE5480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D092A8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3B266A6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04D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</w:p>
    <w:p w14:paraId="5E18B8B5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7572DFC0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52FECD72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141C82A1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F2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CC29C4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„*ÃË—b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76AFE6C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CöÉ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6EAF543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3FB4A6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023453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E1CD5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C4F88F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2C807658" w14:textId="77777777" w:rsidR="00BE21CF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CöÉx—j | </w:t>
      </w:r>
    </w:p>
    <w:p w14:paraId="5748D32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FD86591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</w:t>
      </w:r>
    </w:p>
    <w:p w14:paraId="4BBD379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350A02A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C15A5DA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4588717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 - Ap—eË§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B0D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40DA39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A7568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5586F98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1FE6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CöÉ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AdûyZy— | </w:t>
      </w:r>
    </w:p>
    <w:p w14:paraId="00C915B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Bk—IhjZ | h¢¤¤Zõ˜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D526ED6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72D66C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98A189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79D65F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21A69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00016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6DD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41FE57" w14:textId="77777777" w:rsidR="00084A5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-sõxa§ s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</w:p>
    <w:p w14:paraId="0CC7457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3C0DBB8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="0079558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—„hyr—¥Y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28B9F47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0E546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76D4A6C5" w14:textId="77777777" w:rsidR="00C814B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0ECA8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As¡—¤¤kJ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6D7D79A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01B20F1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6F970AC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4A643A5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F79D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02202EB9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jsôx˜Z§ | ¥öqjx©— | öhxZ£—põJ | jZ§ | </w:t>
      </w:r>
    </w:p>
    <w:p w14:paraId="27AD2B6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dyJ - pe—Zy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r—Y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ôx˜Z§ | </w:t>
      </w:r>
    </w:p>
    <w:p w14:paraId="3965D6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| ¥öqjx©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12D90D9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BEB70D6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C4944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49BCF" w14:textId="7777777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02EA146B" w14:textId="77777777" w:rsidR="007B6EA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94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6046C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j¥Z 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DF38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D14B51E" w14:textId="77777777" w:rsidR="007F45F8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öhx—Z£põJ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E7516BD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CF63E81" w14:textId="77777777" w:rsidR="00AC4944" w:rsidRPr="00CB3CF7" w:rsidRDefault="00AC494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C8BFA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CDC2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¤p |</w:t>
      </w:r>
      <w:r w:rsidR="00EF792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R—ix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7B63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sI - Bk—Ihj¥Z | h¢¤¤Zõ˜ | 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A2720B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xi— | Cræy—J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A1F158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25899810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9B64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¥põY | pz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266194D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004DA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0897A85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D20E559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B4A78" w14:textId="1ED43798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*„„bxjx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—„idõÇ 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96E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34ADD7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5DFDFF8C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441942B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Ëx¥Rx—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DE2E8F" w14:textId="77777777" w:rsidR="00B639D4" w:rsidRPr="00CB3CF7" w:rsidRDefault="00B639D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CDE04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2CE36E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28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90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M£¥tõZy— sI - M£tõ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jZõx˜ - bxj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F2EA5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13E5F1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E69111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zZõ¡—e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y—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3FC15E3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I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8736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K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Zy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xhy— | CZy— | As¡—kxJ | sx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</w:p>
    <w:p w14:paraId="0E7FB67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õ¡—e - Bp—ªZZ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88E0A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21F618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8EE33DE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¥Rx—„s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„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554896BA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CCB378F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7B1F488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21D1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C7FDC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2F6718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792F923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cxi— | dxi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ªp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õ—hy - h¢J | CZy—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YxI | HxR—J | gm˜I | </w:t>
      </w:r>
    </w:p>
    <w:p w14:paraId="2C6C591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3A32CC9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Zy—rçZ§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CZy— | C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35F9FBE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J | ¤¤p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241A17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YxI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 w:rsidR="006B413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B1B5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02B456F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B78CEFE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44A9C5E2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õxa§ s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 </w:t>
      </w:r>
    </w:p>
    <w:p w14:paraId="40195741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A3764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351E86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44C1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0C037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hy i£—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3AC709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281E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¥põx hpZy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6F6340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3F554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</w:t>
      </w:r>
      <w:r w:rsidR="00180AD6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p£—ØZ | Zsôx˜Z§ | </w:t>
      </w:r>
    </w:p>
    <w:p w14:paraId="7BB78C7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J | CZy— | Cræy˜I | </w:t>
      </w:r>
    </w:p>
    <w:p w14:paraId="4B956F6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¥j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EDE994E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Bs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jR¡—rx | </w:t>
      </w:r>
    </w:p>
    <w:p w14:paraId="7CAC209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Hx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26B708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hxZ£—põsõ | </w:t>
      </w:r>
    </w:p>
    <w:p w14:paraId="1ECA1C3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8D347" w14:textId="77777777" w:rsidR="00044C16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1 (45)</w:t>
      </w:r>
      <w:r w:rsidR="00044C16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9BE2335" w14:textId="77777777" w:rsidR="00044C16" w:rsidRPr="00CB3CF7" w:rsidRDefault="00044C16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98EFC" w14:textId="77777777" w:rsidR="00044C1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gm—i¥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j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</w:t>
      </w:r>
      <w:proofErr w:type="gramEnd"/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CF0E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 - eº—PZûxk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4F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5E5E8EE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9D6904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6DD2BFA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90E630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7F9A76F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992763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88E78B" w14:textId="77777777" w:rsidR="006B413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278C86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5446C00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941B41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28A6D79C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J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</w:t>
      </w:r>
    </w:p>
    <w:p w14:paraId="23AA3BD0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5609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318873C" w14:textId="77777777" w:rsidR="00CD4CC5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Bp—ªa§sõÇy | CZy— | ZI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—J | ¤¤p | </w:t>
      </w:r>
    </w:p>
    <w:p w14:paraId="4F08C99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F2B441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ÇZõ¡—e - Bp—ªZÇ | j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DFAE5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5315D0F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1CBED8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7642F3C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2974C673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1E388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xa§ </w:t>
      </w:r>
    </w:p>
    <w:p w14:paraId="7FEDF6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671070FC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„djx—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7CCB6210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7DFCF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D9093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5804E3E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| ekx˜º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DbyZy— | </w:t>
      </w:r>
    </w:p>
    <w:p w14:paraId="7646574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©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FCF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2AB437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64506843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Bp—ªa§sõÇy | CZy— | </w:t>
      </w:r>
    </w:p>
    <w:p w14:paraId="7BBCBAB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i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i— | </w:t>
      </w:r>
    </w:p>
    <w:p w14:paraId="1253D94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5C3F1C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91F4FD6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1D24C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14697D8" w14:textId="77777777" w:rsidR="00460F3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C3BD77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EC4D6B3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D24C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06D95C4" w14:textId="77777777" w:rsidR="007665F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B65A3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173E51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1BE998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D2A0F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C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¦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¥öeZy— | </w:t>
      </w:r>
    </w:p>
    <w:p w14:paraId="781452F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—J | ¤¤p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BFAACB" w14:textId="77777777" w:rsidR="004B034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ÇZõ¡—e - Bp—ªZÇ | jJ | </w:t>
      </w:r>
    </w:p>
    <w:p w14:paraId="5A07F84C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B034E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ECD718B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A89DDF4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614A83F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¥sxix -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61871AC1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171A3BDA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476D696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3E1321C4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6B4132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="00134C55" w:rsidRPr="00CB3CF7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cx—Zy </w:t>
      </w:r>
    </w:p>
    <w:p w14:paraId="7F033DE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ZzY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55351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A6AE81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56891B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64049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R¡—rsû dJ | C¥öÉx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dJ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CD6A6F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s¡—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D09A5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0ABCD29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d—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pxpd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6E6E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kxkY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P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0258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53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AB2296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AB0A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68B5CAE3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˜ | ¥Mxhy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1354DCB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õx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—J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| </w:t>
      </w:r>
    </w:p>
    <w:p w14:paraId="14F62AB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s¡—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D2146F" w14:textId="77777777" w:rsidR="00813D6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 | C¦qx—dJ | RM—ZJ | eZy—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j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p£rx˜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| </w:t>
      </w:r>
    </w:p>
    <w:p w14:paraId="1066D1A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3849EC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1CCD06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4962CBAA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1BF6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399917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B2D06A" w14:textId="77777777" w:rsidR="008C1A6D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229CF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M£te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A9F9F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="00197F50" w:rsidRPr="00CB3CF7">
        <w:rPr>
          <w:rFonts w:ascii="BRH Malayalam" w:hAnsi="BRH Malayalam" w:cs="BRH Malayalam"/>
          <w:sz w:val="40"/>
          <w:szCs w:val="40"/>
        </w:rPr>
        <w:t>rç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77405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h¢—j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0A8429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27CD3D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öqp—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¤Fk—jÇ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J | 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</w:t>
      </w:r>
    </w:p>
    <w:p w14:paraId="39D89D4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Mpx˜I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|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 GZy— | </w:t>
      </w:r>
    </w:p>
    <w:p w14:paraId="461583A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42698579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qû - pdy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53255EF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s¡ -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A¥²˜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Zõ—J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J | ¥Zd— | st—J | Hx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˜ - öKi—ixYxj | </w:t>
      </w:r>
    </w:p>
    <w:p w14:paraId="5717B001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x˜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J | ix | 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C7EBB5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6 (38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AAA545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371B843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7CB6C07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0A01DB04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043BD6D6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6975CE" w:rsidRPr="00CB3CF7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d—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AD93EE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—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="00DC2B0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4C10D02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0F297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2CB668EA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Z§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I | pyqû˜I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cz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Z | ¥Zd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CE392B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jx˜ | </w:t>
      </w:r>
    </w:p>
    <w:p w14:paraId="717FD7FB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¥öe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B17401"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</w:t>
      </w:r>
    </w:p>
    <w:p w14:paraId="508DBB3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ûræx˜ | </w:t>
      </w:r>
    </w:p>
    <w:p w14:paraId="6854BAC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¦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8F015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¤¤bpõ˜I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¤¤bpõ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327F2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6E43F4B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112279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˜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6C6442C3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5D6225A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4A75D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3AD4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6B51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28ADBE86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¤¤ræõ˜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2C72D0A1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d—dxj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| e¡ræy—J | Lm¡— | ¤¤p | pxK§ | e¡ræy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xP˜I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</w:t>
      </w:r>
    </w:p>
    <w:p w14:paraId="4BBA81EF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Zõ¡—Z§-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G</w:t>
      </w:r>
      <w:r w:rsidR="00B134DB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4D1798A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1D48D91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EBC788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¤¤p | </w:t>
      </w:r>
    </w:p>
    <w:p w14:paraId="6F68CFF2" w14:textId="77777777" w:rsidR="00B134D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FE6F40" w14:textId="77777777" w:rsidR="00B134DB" w:rsidRPr="00CB3CF7" w:rsidRDefault="00B134DB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FEB94D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e¡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õ—Zy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8178AA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A2EEDA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8 (62)</w:t>
      </w:r>
    </w:p>
    <w:p w14:paraId="2560EADA" w14:textId="77777777" w:rsidR="001A20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21E815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754BFC5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exI cxkx˜I hyÊy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36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36"/>
          <w:szCs w:val="40"/>
          <w:lang w:bidi="ar-S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£r—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C84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8175E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79753C00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72326" w:rsidRPr="00CB3CF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25623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18BB773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90FB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08097C8A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 hz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„d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-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© </w:t>
      </w:r>
    </w:p>
    <w:p w14:paraId="6EFB71B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6E43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DAE886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cxkx˜I | </w:t>
      </w:r>
    </w:p>
    <w:p w14:paraId="4BB45AA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yd˜I | </w:t>
      </w:r>
    </w:p>
    <w:p w14:paraId="61073E3E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x—R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£r—YI | </w:t>
      </w:r>
    </w:p>
    <w:p w14:paraId="6DEBAE7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yZy— s¡ -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°yI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d— |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I | A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p— -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Zy—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5919C5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3E27B8F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14EF527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</w:p>
    <w:p w14:paraId="3C3A7EC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F97C84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y | </w:t>
      </w:r>
    </w:p>
    <w:p w14:paraId="2B1FA92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¡Z§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| </w:t>
      </w:r>
    </w:p>
    <w:p w14:paraId="78A95B3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141C43B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ZyJ | </w:t>
      </w:r>
    </w:p>
    <w:p w14:paraId="1B5E7FF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6718AB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35F57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B9F771E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2B7CA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FA98EB8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378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6D4F3FF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12A15E99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53B6C8B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ix—„pZ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3E9947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4A8B043F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tõxi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C93D6F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2EBB5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65D65D0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Ze—Zy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py - kxU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</w:t>
      </w:r>
    </w:p>
    <w:p w14:paraId="6BBD01D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¡b§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—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ixÉx˜J | pxqx˜J | q¡Êõ¢˜J | ARy—kx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RõxZy—rôZzJ | Zi—sûkzJ | DÉ—ZzJ | s¡¥f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¥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¡kx˜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ê—J | </w:t>
      </w:r>
    </w:p>
    <w:p w14:paraId="4CFC2C1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I - bxd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34FF0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0 (42)</w:t>
      </w:r>
    </w:p>
    <w:p w14:paraId="69283C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79D6B5A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D2C2EC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BE615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„kõ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68048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520C7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F41D07" w14:textId="77777777" w:rsidR="0013376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140A6B57" w14:textId="77777777" w:rsidR="009A00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„pZ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49B41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px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—J K£YûÇ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078504B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C2D3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130DA5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6FF1DA7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2157AC" w14:textId="77777777" w:rsidR="008C1A6D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E2D50AE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4B7CEBF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²˜ | 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x˜J | </w:t>
      </w:r>
    </w:p>
    <w:p w14:paraId="12754AE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öZx—p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˜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e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C6860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x—q¡ - 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0FE6A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040F512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£ræõx˜ | </w:t>
      </w:r>
    </w:p>
    <w:p w14:paraId="5AAA2F5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bypx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—d | </w:t>
      </w:r>
    </w:p>
    <w:p w14:paraId="4DE82B4C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¥dZõ¡—b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jZ§ | </w:t>
      </w:r>
    </w:p>
    <w:p w14:paraId="5ED1F00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zZy— py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I | dk—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d—p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˜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Kxq˜I | </w:t>
      </w:r>
    </w:p>
    <w:p w14:paraId="36F137B2" w14:textId="77777777" w:rsidR="00DB512D" w:rsidRPr="00CB3CF7" w:rsidRDefault="00DB512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F27FA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¡—Põp¡J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1726C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dûyZy— | cdû—dx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B3720E4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CF5B60E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955E7CB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</w:t>
      </w:r>
      <w:proofErr w:type="gramStart"/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6A52"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.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ax</w:t>
      </w:r>
      <w:proofErr w:type="gramEnd"/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0FAA0CC6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8B9F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C3B8EA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„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e£—Y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99D9D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030C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Ë—</w:t>
      </w:r>
      <w:r w:rsidR="00787488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469C2A9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ADD10" w14:textId="77777777" w:rsidR="00DB512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519F9277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71C2CF8C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1126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4C3D5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EDAA58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  <w:r w:rsidR="0067418F" w:rsidRPr="00CB3CF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0CDAD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—J | q¡h˜I | 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AdûyZy— | ka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GZy— | </w:t>
      </w:r>
    </w:p>
    <w:p w14:paraId="69358B14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 - 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gãx </w:t>
      </w:r>
    </w:p>
    <w:p w14:paraId="462577F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dh—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777E8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J | pzZy—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D749B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3DAF324E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0529A591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29C16D3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Ad¡— | pz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2 (70)</w:t>
      </w:r>
    </w:p>
    <w:p w14:paraId="7C88948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EB6D0F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67A758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FCB7C9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bû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4233C6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y</w:t>
      </w:r>
      <w:r w:rsidR="00DF18FD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eÒx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46D1704C" w14:textId="77777777" w:rsidR="00070F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R¡¥txZy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¥q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CDF085" w14:textId="77777777" w:rsidR="00577F7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56910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3E5D8C3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3B96F0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CZy—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pxs—J | </w:t>
      </w:r>
    </w:p>
    <w:p w14:paraId="2BE5569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- Z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p£¤¤ræõ˜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k¢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˜I | C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ÒxZ§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ZzZy— | 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—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43E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zZy— pxZ - 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J | ¤¤p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92260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ECA837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A22FFD1" w14:textId="77777777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—¥ösx„pxÇk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BBCD19E" w14:textId="77777777" w:rsidR="000043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FC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65C241F5" w14:textId="77777777" w:rsidR="007E2E76" w:rsidRPr="00CB3CF7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81C13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„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x—„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6869509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464D23" w14:textId="77777777" w:rsidR="00B2373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309F0B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F653EE6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</w:t>
      </w:r>
    </w:p>
    <w:p w14:paraId="1A2AFF4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</w:t>
      </w:r>
    </w:p>
    <w:p w14:paraId="7E8F4AA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K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sI | ¥öe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F29E0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C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666E7C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71475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Zõ—ÇJ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z—dxI | </w:t>
      </w:r>
    </w:p>
    <w:p w14:paraId="1AA96B68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I |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708A3EE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ks—J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029B5699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d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— | ¤¤p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 | Lm¡— | ¤¤p | </w:t>
      </w:r>
    </w:p>
    <w:p w14:paraId="1C55CDAD" w14:textId="77777777" w:rsidR="00DD4CBA" w:rsidRPr="00CB3CF7" w:rsidRDefault="00DD4CB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C0322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zkx—Yy | hp—Ç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24FE30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DC51827" w14:textId="77777777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„„*t¡—Zõ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41C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21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D3704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405D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—</w:t>
      </w:r>
      <w:r w:rsidR="001F2108"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049" w:rsidRPr="00CB3CF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12328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7BEA0C0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B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rx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9E34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Hxr—czdxI | ks—J | jZ§ | ic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-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0017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A4596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6121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˜J | pxqx˜J | CZy—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EFED9F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dxi - ¥c¤¤j˜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As¦˜ | GZy— | </w:t>
      </w:r>
    </w:p>
    <w:p w14:paraId="257B9F44" w14:textId="77777777" w:rsidR="00E67F9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99B78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xi - ¥c¤¤j˜J | GZy—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E22053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A2DF22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7FAFBBB3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C0B3B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k¡¤¤Æõ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BA7C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73E3D4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627C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-bxd˜I | </w:t>
      </w:r>
    </w:p>
    <w:p w14:paraId="19C1C14F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¤¤p | Aqû—J | p£r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| </w:t>
      </w:r>
    </w:p>
    <w:p w14:paraId="3921B87C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6 (29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k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44B68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DAF3D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6C994F3" w14:textId="77777777" w:rsidR="00B92DB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40652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33BA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âûx</w:t>
      </w:r>
    </w:p>
    <w:p w14:paraId="5A25250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E3080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5E0B4F6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Zy </w:t>
      </w:r>
    </w:p>
    <w:p w14:paraId="72F1B034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1A4E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3207FC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0D19AF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G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543250F1" w14:textId="77777777" w:rsidR="00B81DE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yZõ—d¡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| p£ræy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˜Z§ | Zxp—Z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jby— | d | </w:t>
      </w:r>
    </w:p>
    <w:p w14:paraId="2958174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˜Z§ | qûJ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81BD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¤¤p | </w:t>
      </w:r>
    </w:p>
    <w:p w14:paraId="1352DF3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6D49EB8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47DDED9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°˜I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bypx˜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FA4D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Zy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F9301A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35B24233" w14:textId="77777777" w:rsidR="0071628C" w:rsidRPr="00CB3CF7" w:rsidRDefault="0071628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A267A9" w14:textId="77777777" w:rsidR="0071628C" w:rsidRPr="00CB3CF7" w:rsidRDefault="0071628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B6F7CA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F0E370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E95937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—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5F63285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</w:p>
    <w:p w14:paraId="7A1089F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277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6789D78B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2E1ED16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166E4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„a—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q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552BF2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183CB9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˜I | </w:t>
      </w:r>
    </w:p>
    <w:p w14:paraId="282630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i - Q¥b˜ | </w:t>
      </w:r>
    </w:p>
    <w:p w14:paraId="5C1603A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396256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ræy˜I | D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I | </w:t>
      </w:r>
    </w:p>
    <w:p w14:paraId="4225F28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| Lm¡—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õO§— | </w:t>
      </w:r>
    </w:p>
    <w:p w14:paraId="44D6068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C528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¥Z | Aa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byZy— </w:t>
      </w:r>
    </w:p>
    <w:p w14:paraId="63B2B72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i - Q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9BA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DEC22D9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7018CB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17F1C12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Ç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64BA1B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*„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77444FEF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¤¤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2BB718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3BFED22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39D13660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2A1FE5A8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A1D4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01C59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0636C7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77052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2B2BFCC4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28C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Ë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§ |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Z</w:t>
      </w:r>
      <w:r w:rsidR="00CB5D50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-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CAAAB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7C3631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37C7F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00657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507B9" w:rsidRPr="00CB3CF7">
        <w:rPr>
          <w:rFonts w:ascii="BRH Malayalam Extra" w:hAnsi="BRH Malayalam Extra" w:cs="BRH Malayalam Extra"/>
          <w:sz w:val="40"/>
          <w:szCs w:val="40"/>
        </w:rPr>
        <w:t>¡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DbyZy— | </w:t>
      </w:r>
    </w:p>
    <w:p w14:paraId="694077CA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C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yZy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-tûxI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¤¤p ( ) | Hxr—czdxI | </w:t>
      </w:r>
    </w:p>
    <w:p w14:paraId="6940751E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£ræy - pdy—J | 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G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D9FFF3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</w:t>
      </w:r>
      <w:r w:rsidR="00783C4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A¥pZy— | c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E3CF76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2373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9 (71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3EAFF8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="00495764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1953C6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958EBB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572B2F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ræ</w:t>
      </w:r>
      <w:r w:rsidR="00306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-</w:t>
      </w:r>
    </w:p>
    <w:p w14:paraId="22209F5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588D8A58" w14:textId="77777777" w:rsidR="000E1707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01459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50D74962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„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6E270FC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959464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46AC2A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˜I | Cræ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˜I | </w:t>
      </w:r>
    </w:p>
    <w:p w14:paraId="6EB96F8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—d¡ - DPõx—dy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 | </w:t>
      </w:r>
    </w:p>
    <w:p w14:paraId="5AF8947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¤¤Zõ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¡—rêyt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h¦˜ | </w:t>
      </w:r>
    </w:p>
    <w:p w14:paraId="0D646DF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˜ | jxd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y—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</w:t>
      </w:r>
    </w:p>
    <w:p w14:paraId="60DBD4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jax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J | Acz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j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jZ§ | </w:t>
      </w:r>
    </w:p>
    <w:p w14:paraId="6C610F7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M—Zõx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29A3D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229494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õxbÇ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14EDEF0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06F7DA81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63D1C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y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51E3487E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1760E43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1FCEA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0E487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byZy— eky-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Z§ | AÇ˜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˜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DADD75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öeZzZy— |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Ç˜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Zz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y—dx | 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12BE7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647A7E" w14:textId="77777777" w:rsidR="00F15ACC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jZy— sk¢e - Zûxj—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Kxix—jK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C240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ix—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ty | Kx¥i˜hõ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</w:t>
      </w:r>
    </w:p>
    <w:p w14:paraId="7DBE8B2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hy - PkË§— | sªp—J | 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1EE9332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91A83B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EF825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D6882E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D7280F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5CCAE55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D117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4C23304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7CFF38E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„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36E97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3A70AF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A5B867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j˜I | sª¥p—Y | </w:t>
      </w:r>
    </w:p>
    <w:p w14:paraId="444123B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J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jZ§ | </w:t>
      </w:r>
    </w:p>
    <w:p w14:paraId="12042A0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CE1741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J | öeR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315EECFC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B647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Ç˜I | ¤¤p | </w:t>
      </w:r>
    </w:p>
    <w:p w14:paraId="68D85BE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4F4BB91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707817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5FE863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70702A4C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38D8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2998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C1287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E3AE1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R—¥Z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Lm¡— | ¤¤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13D6D9E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72340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-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j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jx¥d˜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42EAD4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s£—RZ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378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E6E87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±õ | CZy— | </w:t>
      </w:r>
    </w:p>
    <w:p w14:paraId="0C71675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| d | jR—¥Z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953D7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7964743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1DCB6EC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¡—rÜexmx-ösëyr§ri£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06561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6C4AB4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8F2EA7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1A065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0371FE0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472B95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0944D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647B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</w:p>
    <w:p w14:paraId="67C97E4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PZ¡—rÜe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FF86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§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öZyr§ri£Æ - Zûxj— | öZj—J | </w:t>
      </w:r>
    </w:p>
    <w:p w14:paraId="60CF02A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k</w:t>
      </w:r>
      <w:r w:rsidR="009949CC" w:rsidRPr="00CB3CF7">
        <w:rPr>
          <w:rFonts w:ascii="BRH Malayalam Extra" w:hAnsi="BRH Malayalam Extra" w:cs="BRH Malayalam Extra"/>
          <w:sz w:val="40"/>
          <w:szCs w:val="40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0A55E4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p - ij—J | i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631E26E0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sõ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16C646DB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k—YõI | </w:t>
      </w:r>
    </w:p>
    <w:p w14:paraId="4F98F894" w14:textId="77777777" w:rsidR="00531823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</w:t>
      </w:r>
      <w:r w:rsidR="00D628E7"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A85285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16A9FD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128331C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4E19995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F2178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1CE76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3AE69F8E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E074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˜-qy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jZ§ | tyk—YõI | jR¡—rxI | </w:t>
      </w:r>
    </w:p>
    <w:p w14:paraId="2A46A220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—K§a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˜I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</w:p>
    <w:p w14:paraId="72C6733F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sªpx©— | pªYx©— | A¥pZy— | </w:t>
      </w:r>
    </w:p>
    <w:p w14:paraId="42403EFC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5 (30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35BD10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—PâZy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1237FB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39E88898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77E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10A1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3A90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="00665CD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79839C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J e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AC55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32B53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3D5EC171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FEA4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043CC5E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2A7FC88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33C34E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37C5C68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95CF4C5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26F2F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jxp—Z§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7744FAC6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ekx - 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 | Zxp—Zy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56B7A" w14:textId="77777777" w:rsidR="00981F1A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</w:t>
      </w:r>
    </w:p>
    <w:p w14:paraId="6408F06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iyZy—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5FA708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33BC138F" w14:textId="77777777" w:rsidR="007A459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45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471BFB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94D84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98EB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A52A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DD19E12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DA9E45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z˜Z§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J | Bsz˜Z§ | sJ |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 - hpË§— | </w:t>
      </w:r>
    </w:p>
    <w:p w14:paraId="79AABD17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26251E8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7912098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4042EA6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F7E6F8B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ezZy— | Zûræx˜ | Z¤¤sô˜ | Zûræx˜ | pöR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e—J | ¤¤p | sJ | pö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D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a— | ¤¤p |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pyrê¡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08A0E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2B4D9BF3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— „„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B649271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C16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„„Ã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52D8BC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§-</w:t>
      </w:r>
      <w:r w:rsidR="00156757"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51517C6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E1EB95D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3BB9E9DF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¥rêx˜ | G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G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CZy— | sJ | pyrê¡—J | ¥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py | </w:t>
      </w:r>
    </w:p>
    <w:p w14:paraId="664DD59E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530904C9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</w:t>
      </w:r>
    </w:p>
    <w:p w14:paraId="1C096C90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yZõ—hy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Z§ | ty | Agy—¥hZ§ | j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Bsz˜Z§ | 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6861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9A3CA0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B8AFB1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DCF54D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410C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A691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D0F4BD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1EDD2378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4A66B15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="007F5ACD"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1F66CD93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cx˜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pyrê—¥p | </w:t>
      </w:r>
    </w:p>
    <w:p w14:paraId="45E9406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20598AC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Z£Zz—jI | Bsz˜Z§ | ¥Zd— | </w:t>
      </w:r>
    </w:p>
    <w:p w14:paraId="262CAE2F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31106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2B50E5C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598AD70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68376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2610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137F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FDB4B5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240A6EC1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F47A446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3A75FA2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û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ZZ§ | pyrê—¥p | 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5B0B8E0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Bsz˜Z§ | </w:t>
      </w:r>
    </w:p>
    <w:p w14:paraId="6553874A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A144C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76698F7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AB17244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47970CC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11E910A3" w14:textId="77777777" w:rsidR="005614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xI Z¡ s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61422" w:rsidRPr="00CB3CF7">
        <w:rPr>
          <w:rFonts w:ascii="BRH Malayalam Extra" w:hAnsi="BRH Malayalam Extra" w:cs="BRH Malayalam Extra"/>
          <w:sz w:val="40"/>
          <w:szCs w:val="40"/>
        </w:rPr>
        <w:t>b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52FFE7A" w14:textId="77777777" w:rsidR="007767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0D42702E" w14:textId="77777777" w:rsidR="008C1A6D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767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¥q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D650BA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0E3DC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Asôy—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089D219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z(</w:t>
      </w:r>
      <w:proofErr w:type="gramEnd"/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)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5562" w:rsidRPr="00CB3CF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iyZy— sI-cxI | Z¡ | siy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ix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kyZy— öe -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| KyI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DDBA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075F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p— | ¥hxMx—j | ZûxI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6E9D4C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k˜I | </w:t>
      </w:r>
    </w:p>
    <w:p w14:paraId="7394A68A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5EA9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±¡Z§ | Lm¡— | ¤¤p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sõ | </w:t>
      </w:r>
    </w:p>
    <w:p w14:paraId="4BC4FFB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J | j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F92E20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20F6ED0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F28DD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0FF768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3732DD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EA6704"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2D3F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BA245" w14:textId="77777777" w:rsidR="005D1A0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7A5D7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û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B358E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0D1997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4E9B9E9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¥pb— | tÇy— | ±¡c˜I | öhxZ£—põI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Z§ | pyrê—¥p | AZy— | ¥öeZy— | </w:t>
      </w:r>
    </w:p>
    <w:p w14:paraId="4320779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pyrê¡—J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9919DF" w14:textId="77777777" w:rsidR="00AB58E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öZyJ | </w:t>
      </w:r>
    </w:p>
    <w:p w14:paraId="3F82726D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6CA77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j—PâZ§ | öZy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0B7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 - AM£—t§YxZ§ | Z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A600F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 - cx¥Zx˜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Z§ | pyrê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d¡-AZy—rçZ | pyrê—¥p | AZy— | ¥öeZy— | Aj—PâZ§ | Zsôx˜Z§ | </w:t>
      </w:r>
    </w:p>
    <w:p w14:paraId="023A50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¤¤Zõ˜öÉx -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1236F52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K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P—J | sxix—dy | jR¢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6167213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717812" w14:textId="77777777" w:rsidR="00A428D1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2 (71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D197C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A428D1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I</w:t>
      </w:r>
      <w:r w:rsidR="00051076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8181C8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100A9C7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02224B8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-¸xj—ixdxbgyh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ïx „e¦˜</w:t>
      </w:r>
      <w:r w:rsidR="00222FAA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„¥ex˜¥gîx Rx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„d—¥ex¥gî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8B7D433" w14:textId="77777777" w:rsidR="0054690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—¥ex¥gîx Rx¥jZ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3F54B326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i˜öÉxgxª</w:t>
      </w:r>
      <w:r w:rsidR="00395861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57DC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984B5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¥exIh—dx© i¡ºZy ty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E14EDAA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„¥exIh—dx© i¡ºZy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F57DC9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3EE91C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725ABB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Z§ | Rxj—ixdx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CBCFA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Ç˜I | bxiïx˜ | A¥e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3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¥ex˜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jZ§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9B13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d—e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¥j—Z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˜I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3FDD9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Z¤¤sô˜ | </w:t>
      </w:r>
    </w:p>
    <w:p w14:paraId="6B242764" w14:textId="77777777" w:rsidR="00BB546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¤¤Zõ˜öÉx-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ögÖ—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xiï—J | </w:t>
      </w:r>
    </w:p>
    <w:p w14:paraId="6508231C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õ—e - DIh—dxZ§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¿j˜I | </w:t>
      </w:r>
    </w:p>
    <w:p w14:paraId="0437C5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i— | b±y—Yx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6AA8971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bxiï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e - DIh—dxZ§ | </w:t>
      </w:r>
    </w:p>
    <w:p w14:paraId="60B9C54B" w14:textId="77777777" w:rsidR="008C1A6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3 (62)</w:t>
      </w:r>
      <w:r w:rsidR="00A907D7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b—q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51D2A9F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9CF026F" w14:textId="77777777" w:rsidR="00CC6FB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Õx˜I </w:t>
      </w:r>
    </w:p>
    <w:p w14:paraId="359D1B6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673189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72656AE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2420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326C1655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18428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28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A57E51A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68FCBF9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sy— | </w:t>
      </w:r>
    </w:p>
    <w:p w14:paraId="434E864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813E43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173E513B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</w:t>
      </w:r>
    </w:p>
    <w:p w14:paraId="4CBF037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Õx˜I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6F42366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hõ—J | p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ËyZõx˜ - jË§ | ¥öe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ix˜J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B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6EFEEAF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j—Çy | jI | </w:t>
      </w:r>
    </w:p>
    <w:p w14:paraId="44895A61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A±y—ZI | A±y—ZjJ | eyg—Çy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Zd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kxRx˜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GZy— |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sõ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| Zû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D01E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Dbz˜Põx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5F1E930B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Zy— p£öZ - t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jÇy— |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Z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2FBF99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07A2111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6318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24584079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x— jax„s—Z§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E2FCE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7D6CE778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55F8ED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49BDA63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E791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„b¡—M§cx Cp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5997B9B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BCD6A9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83CCD0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522F9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2B9B60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4EF4817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16EEDF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J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¥k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6AF8A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 -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90265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ty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| e£Z—d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zJ | </w:t>
      </w:r>
    </w:p>
    <w:p w14:paraId="687DBE8C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sbõ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 | jax˜ | As—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03E33E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C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1F3187F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ty - Zû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sû - kxU§ | CöÉ—J | b¥i˜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-M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J | Ai—öZ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Yx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91F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b¡—M§cx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A1103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C¦qx—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6F7C7E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bookmarkStart w:id="2" w:name="_GoBack"/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bookmarkEnd w:id="2"/>
    <w:p w14:paraId="2ABCAC0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620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232165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jb§ </w:t>
      </w:r>
      <w:r w:rsidR="002B2FF4" w:rsidRPr="00CB3CF7">
        <w:rPr>
          <w:rFonts w:ascii="BRH Malayalam Extra" w:hAnsi="BRH Malayalam Extra" w:cs="BRH Malayalam Extra"/>
          <w:sz w:val="40"/>
          <w:szCs w:val="40"/>
        </w:rPr>
        <w:t>bõ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3395C5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97ABF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944B0D"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07AC74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F589F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4FBA3E6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RM—Z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pJ - b£q˜I | </w:t>
      </w:r>
    </w:p>
    <w:p w14:paraId="36F859C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CZ§ | ty | </w:t>
      </w:r>
    </w:p>
    <w:p w14:paraId="7098B36E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px—i¥t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pxR—sõ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</w:t>
      </w:r>
    </w:p>
    <w:p w14:paraId="2D286D2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¡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k—J | ZûxI | Kxrçx—s¡ | Aªp—Z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bõxp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EF9A08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h¢i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sõ¡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CF4CED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s¢kõx˜J | AdûyZy— | d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E9B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yg— | ¥sxi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É—Z¡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p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by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1C025AB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215EB410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E89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19553C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CBC7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0629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79E7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7677F92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±Y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E1B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37D5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| </w:t>
      </w:r>
    </w:p>
    <w:p w14:paraId="1C3C1DF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957534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622482C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5C378C1C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06FCFD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 | A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924688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C¥öÉ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CBBF9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—jJ | Zp— | pzZy— | ¥RõxZy—rx |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</w:t>
      </w:r>
      <w:r w:rsidR="00D4004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—J | k¥a˜ | pt—Çy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82D46E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711C7D77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dz—KI | P±¡—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k¡—Ysõ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D0621A8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I | s¢kõ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x | RM—Z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1F462BBC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2088EF5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6127AA" w14:textId="77777777" w:rsidR="00F72699" w:rsidRPr="00CB3CF7" w:rsidRDefault="00F7269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B9CB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F811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E0FE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—ª</w:t>
      </w:r>
      <w:r w:rsidR="006E154A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517597F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j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4BB3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pxJ q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9F4C4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123E201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7461627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ixbj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70BB989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77D9A71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73EC13E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d - öq¡Z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˜I | j¡Rõ˜I | ej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2C3F97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tp˜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¥j | D¥eZy— | </w:t>
      </w:r>
    </w:p>
    <w:p w14:paraId="7345B91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py— | Ó 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CZõ—²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öZx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Zõx˜ - sb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54D9D0E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432F7D4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F72699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proofErr w:type="gramEnd"/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zqx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</w:t>
      </w:r>
      <w:r w:rsidR="00F4585E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— -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0F15D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0FE65E25" w14:textId="77777777" w:rsidR="00273336" w:rsidRPr="00CB3CF7" w:rsidRDefault="00273336" w:rsidP="00273336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13B67840" w14:textId="77777777" w:rsidR="00705462" w:rsidRPr="00CB3CF7" w:rsidRDefault="0070546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FFBAD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7002C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EA081" w14:textId="77777777" w:rsidR="00BE755C" w:rsidRPr="00CB3CF7" w:rsidRDefault="00BE755C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3D04CE7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923242B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D35D1C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642F4ED3" w14:textId="77777777" w:rsidR="008C1A6D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Z¡—</w:t>
      </w:r>
      <w:proofErr w:type="gramStart"/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05EFE041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5E7ACAC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2BBE4" w14:textId="77777777" w:rsidR="00BE755C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="00CE757B" w:rsidRPr="00CB3CF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74AEF41D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DA0423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37077D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</w:t>
      </w:r>
      <w:r w:rsidR="00CE757B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y</w:t>
      </w:r>
      <w:r w:rsidRPr="00CB3CF7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6D7F804" w14:textId="77777777" w:rsidR="00A907D7" w:rsidRPr="00CB3CF7" w:rsidRDefault="00A907D7" w:rsidP="00AB58ED">
      <w:pPr>
        <w:pStyle w:val="NoSpacing"/>
        <w:rPr>
          <w:lang w:bidi="ar-SA"/>
        </w:rPr>
      </w:pPr>
    </w:p>
    <w:p w14:paraId="5652987A" w14:textId="77777777" w:rsidR="00EF05F7" w:rsidRPr="00CB3CF7" w:rsidRDefault="00EF05F7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B0773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m of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1DAF663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082B19A5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7883951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AFAD4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  <w:r w:rsidR="005B7AE9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5B7AE9" w:rsidRPr="00CB3C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PZ¡ª</w:t>
      </w:r>
      <w:r w:rsidR="00BC5BD8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ÁJ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öeqïJ sixeëJ ||</w:t>
      </w:r>
    </w:p>
    <w:p w14:paraId="33B0F0BD" w14:textId="77777777" w:rsidR="00123530" w:rsidRPr="00CB3CF7" w:rsidRDefault="008C1A6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26104220" w14:textId="77777777" w:rsidR="00123530" w:rsidRPr="00CB3CF7" w:rsidRDefault="00123530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C599B1" w14:textId="77777777" w:rsidR="00AB58ED" w:rsidRPr="00CB3CF7" w:rsidRDefault="00AB58ED" w:rsidP="006F03CD">
      <w:pPr>
        <w:pStyle w:val="NoSpacing"/>
        <w:rPr>
          <w:lang w:bidi="ar-SA"/>
        </w:rPr>
      </w:pPr>
    </w:p>
    <w:p w14:paraId="2FA613DD" w14:textId="77777777" w:rsidR="00AD4792" w:rsidRPr="00CB3CF7" w:rsidRDefault="00AD4792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DE5BAC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4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1154C2BB" w14:textId="77777777" w:rsidR="00771B8E" w:rsidRPr="00CB3CF7" w:rsidRDefault="00771B8E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D4792" w:rsidRPr="00CB3CF7" w14:paraId="07EBBD9D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31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008BDA88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D3986F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4B3ECB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7B2D6DA0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4ABBE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8D3944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D4792" w:rsidRPr="00CB3CF7" w14:paraId="3CD699A8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D96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DBB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0E9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AD4792" w:rsidRPr="00CB3CF7" w14:paraId="49535684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98BA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D11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328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AD4792" w:rsidRPr="00CB3CF7" w14:paraId="31CA404C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D32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764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3AB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AD4792" w:rsidRPr="00CB3CF7" w14:paraId="54AB060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831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0CC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F8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AD4792" w:rsidRPr="00CB3CF7" w14:paraId="662D9E1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174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267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041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AD4792" w:rsidRPr="00CB3CF7" w14:paraId="6A5CC0A3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0495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C57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FB8A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AD4792" w:rsidRPr="00CB3CF7" w14:paraId="4E506595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0F7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6746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C09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AD4792" w:rsidRPr="00CB3CF7" w14:paraId="17227AB0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EC7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0A7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2A0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AD4792" w:rsidRPr="00CB3CF7" w14:paraId="2D9C1BB9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15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2C2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190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AD4792" w:rsidRPr="00CB3CF7" w14:paraId="0A72BB4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2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93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8742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AD4792" w:rsidRPr="00CB3CF7" w14:paraId="41BE128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301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A7C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BAF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AD4792" w:rsidRPr="00CB3CF7" w14:paraId="3FA5EE76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C6E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98B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E27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AD4792" w:rsidRPr="00CB3CF7" w14:paraId="17F021E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8D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DD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61E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AD4792" w:rsidRPr="00CB3CF7" w14:paraId="7F706F7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6BB8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5DE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CA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AD4792" w:rsidRPr="00CB3CF7" w14:paraId="402491F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6339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B65A3"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5075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6EA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56010753" w14:textId="77777777" w:rsidR="00AD4792" w:rsidRPr="00CB3CF7" w:rsidRDefault="00AD4792" w:rsidP="00AD4792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CB3CF7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0082DD63" w14:textId="77777777" w:rsidR="00AD4792" w:rsidRPr="00CB3CF7" w:rsidRDefault="00AD4792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CB3CF7">
        <w:rPr>
          <w:rFonts w:ascii="Arial" w:hAnsi="Arial" w:cs="Arial"/>
          <w:b/>
          <w:bCs/>
          <w:sz w:val="26"/>
          <w:szCs w:val="26"/>
        </w:rPr>
        <w:t>Please refer to the book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Kandam 1” and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1.1 pada paadam with Vaakyam” for notes and conventions used in this Compilation.</w:t>
      </w:r>
    </w:p>
    <w:p w14:paraId="3773D776" w14:textId="77777777" w:rsidR="00AD4792" w:rsidRPr="00CB3CF7" w:rsidRDefault="00AD4792" w:rsidP="006E7B7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sz w:val="28"/>
          <w:szCs w:val="28"/>
          <w:lang w:bidi="ar-SA"/>
        </w:rPr>
      </w:pPr>
      <w:r w:rsidRPr="00CB3CF7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CB3CF7">
        <w:rPr>
          <w:lang w:bidi="ar-SA"/>
        </w:rPr>
        <w:t xml:space="preserve"> </w:t>
      </w:r>
    </w:p>
    <w:sectPr w:rsidR="00AD4792" w:rsidRPr="00CB3CF7" w:rsidSect="00FB44F4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2B602" w14:textId="77777777" w:rsidR="009952DF" w:rsidRDefault="009952DF" w:rsidP="009B6EBD">
      <w:pPr>
        <w:spacing w:after="0" w:line="240" w:lineRule="auto"/>
      </w:pPr>
      <w:r>
        <w:separator/>
      </w:r>
    </w:p>
  </w:endnote>
  <w:endnote w:type="continuationSeparator" w:id="0">
    <w:p w14:paraId="6EFEC4F2" w14:textId="77777777" w:rsidR="009952DF" w:rsidRDefault="009952D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02BE" w14:textId="30F2D4F4" w:rsidR="00073989" w:rsidRPr="006458FC" w:rsidRDefault="00073989" w:rsidP="00AC309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84A45">
      <w:rPr>
        <w:rFonts w:ascii="Arial" w:hAnsi="Arial" w:cs="Arial"/>
        <w:b/>
        <w:bCs/>
        <w:noProof/>
        <w:sz w:val="28"/>
        <w:szCs w:val="28"/>
      </w:rPr>
      <w:t>6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84A45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5E11D1F" w14:textId="77777777" w:rsidR="00073989" w:rsidRDefault="00073989" w:rsidP="00AC309F">
    <w:pPr>
      <w:pStyle w:val="Footer"/>
    </w:pPr>
  </w:p>
  <w:p w14:paraId="68270FE4" w14:textId="77777777" w:rsidR="00073989" w:rsidRDefault="00073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1FEB" w14:textId="77777777" w:rsidR="00073989" w:rsidRDefault="00073989" w:rsidP="00C13EC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9B34933" w14:textId="77777777" w:rsidR="00073989" w:rsidRDefault="00073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940B6" w14:textId="77777777" w:rsidR="009952DF" w:rsidRDefault="009952DF" w:rsidP="009B6EBD">
      <w:pPr>
        <w:spacing w:after="0" w:line="240" w:lineRule="auto"/>
      </w:pPr>
      <w:r>
        <w:separator/>
      </w:r>
    </w:p>
  </w:footnote>
  <w:footnote w:type="continuationSeparator" w:id="0">
    <w:p w14:paraId="608A0DF3" w14:textId="77777777" w:rsidR="009952DF" w:rsidRDefault="009952D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0E01" w14:textId="77777777" w:rsidR="00073989" w:rsidRDefault="00073989" w:rsidP="00FB44F4">
    <w:pPr>
      <w:pStyle w:val="Header"/>
      <w:pBdr>
        <w:bottom w:val="single" w:sz="4" w:space="1" w:color="auto"/>
      </w:pBdr>
    </w:pPr>
  </w:p>
  <w:p w14:paraId="5E17EDBD" w14:textId="77777777" w:rsidR="00073989" w:rsidRPr="00FB44F4" w:rsidRDefault="00073989" w:rsidP="00FB44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BB57" w14:textId="77777777" w:rsidR="00073989" w:rsidRDefault="00073989" w:rsidP="00FB44F4">
    <w:pPr>
      <w:pStyle w:val="Header"/>
      <w:pBdr>
        <w:bottom w:val="single" w:sz="4" w:space="1" w:color="auto"/>
      </w:pBdr>
    </w:pPr>
  </w:p>
  <w:p w14:paraId="7C2802D8" w14:textId="77777777" w:rsidR="00073989" w:rsidRDefault="00073989" w:rsidP="00FB44F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07B2" w14:textId="77777777" w:rsidR="00073989" w:rsidRDefault="00073989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6C2F1493" w14:textId="77777777" w:rsidR="00073989" w:rsidRPr="001D789D" w:rsidRDefault="00073989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  <w:r w:rsidRPr="001D789D">
      <w:rPr>
        <w:rFonts w:ascii="BRH Malayalam" w:hAnsi="BRH Malayalam" w:cs="BRH Malayalam Extra"/>
        <w:b/>
        <w:sz w:val="36"/>
        <w:szCs w:val="36"/>
        <w:lang w:bidi="ar-SA"/>
      </w:rPr>
      <w:t xml:space="preserve">eb ex¥V (pxKõ styZ) - bûyZzjKx¥¾ - PZ¡ªÁ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2797"/>
    <w:multiLevelType w:val="multilevel"/>
    <w:tmpl w:val="0F3CB62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0ECC1F1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2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43C5"/>
    <w:rsid w:val="00006F5B"/>
    <w:rsid w:val="00007170"/>
    <w:rsid w:val="000071B5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62F"/>
    <w:rsid w:val="0002167A"/>
    <w:rsid w:val="00021945"/>
    <w:rsid w:val="000229D4"/>
    <w:rsid w:val="00023426"/>
    <w:rsid w:val="00027830"/>
    <w:rsid w:val="00030228"/>
    <w:rsid w:val="00033E3A"/>
    <w:rsid w:val="00035DB6"/>
    <w:rsid w:val="00037A53"/>
    <w:rsid w:val="00040EC5"/>
    <w:rsid w:val="00041514"/>
    <w:rsid w:val="00041544"/>
    <w:rsid w:val="00041BB6"/>
    <w:rsid w:val="00041F24"/>
    <w:rsid w:val="0004350B"/>
    <w:rsid w:val="00043E22"/>
    <w:rsid w:val="00043F89"/>
    <w:rsid w:val="0004458D"/>
    <w:rsid w:val="00044A36"/>
    <w:rsid w:val="00044C16"/>
    <w:rsid w:val="00046EC2"/>
    <w:rsid w:val="0004792A"/>
    <w:rsid w:val="00050F87"/>
    <w:rsid w:val="00051076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3CC9"/>
    <w:rsid w:val="00065470"/>
    <w:rsid w:val="00070F8F"/>
    <w:rsid w:val="000732B9"/>
    <w:rsid w:val="00073989"/>
    <w:rsid w:val="00074BC4"/>
    <w:rsid w:val="00074BCA"/>
    <w:rsid w:val="000753BA"/>
    <w:rsid w:val="00075790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4A5C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D0"/>
    <w:rsid w:val="00095317"/>
    <w:rsid w:val="000976F9"/>
    <w:rsid w:val="000A2296"/>
    <w:rsid w:val="000A632C"/>
    <w:rsid w:val="000B2CE8"/>
    <w:rsid w:val="000B4181"/>
    <w:rsid w:val="000B6A5D"/>
    <w:rsid w:val="000B6B6F"/>
    <w:rsid w:val="000B6D1B"/>
    <w:rsid w:val="000B7170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27B"/>
    <w:rsid w:val="000E03D0"/>
    <w:rsid w:val="000E1707"/>
    <w:rsid w:val="000E2DB7"/>
    <w:rsid w:val="000E3933"/>
    <w:rsid w:val="000E3E44"/>
    <w:rsid w:val="000E494B"/>
    <w:rsid w:val="000E4A59"/>
    <w:rsid w:val="000E7B6A"/>
    <w:rsid w:val="000F05C4"/>
    <w:rsid w:val="000F0677"/>
    <w:rsid w:val="000F15DC"/>
    <w:rsid w:val="000F3350"/>
    <w:rsid w:val="000F33D4"/>
    <w:rsid w:val="000F4C72"/>
    <w:rsid w:val="000F5921"/>
    <w:rsid w:val="000F67B5"/>
    <w:rsid w:val="000F76D8"/>
    <w:rsid w:val="00100B33"/>
    <w:rsid w:val="001022C6"/>
    <w:rsid w:val="0010265B"/>
    <w:rsid w:val="00102841"/>
    <w:rsid w:val="001029CF"/>
    <w:rsid w:val="00104496"/>
    <w:rsid w:val="00105394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530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205"/>
    <w:rsid w:val="00132D14"/>
    <w:rsid w:val="00133761"/>
    <w:rsid w:val="00133EB8"/>
    <w:rsid w:val="00134C55"/>
    <w:rsid w:val="001360C5"/>
    <w:rsid w:val="0013630F"/>
    <w:rsid w:val="00137553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F3"/>
    <w:rsid w:val="001541F8"/>
    <w:rsid w:val="00154D86"/>
    <w:rsid w:val="00155239"/>
    <w:rsid w:val="00156757"/>
    <w:rsid w:val="00157EEC"/>
    <w:rsid w:val="00163B25"/>
    <w:rsid w:val="001652CE"/>
    <w:rsid w:val="0016553F"/>
    <w:rsid w:val="00166E43"/>
    <w:rsid w:val="00170B4F"/>
    <w:rsid w:val="001751F2"/>
    <w:rsid w:val="001752C6"/>
    <w:rsid w:val="00176214"/>
    <w:rsid w:val="00180AD6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53C6"/>
    <w:rsid w:val="001963DA"/>
    <w:rsid w:val="00196C67"/>
    <w:rsid w:val="00197216"/>
    <w:rsid w:val="00197782"/>
    <w:rsid w:val="00197F50"/>
    <w:rsid w:val="001A0790"/>
    <w:rsid w:val="001A0BE5"/>
    <w:rsid w:val="001A1BF9"/>
    <w:rsid w:val="001A20C5"/>
    <w:rsid w:val="001A2465"/>
    <w:rsid w:val="001A257F"/>
    <w:rsid w:val="001A2B70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1F37"/>
    <w:rsid w:val="001C252F"/>
    <w:rsid w:val="001C379B"/>
    <w:rsid w:val="001C515A"/>
    <w:rsid w:val="001C5A7F"/>
    <w:rsid w:val="001C7A8A"/>
    <w:rsid w:val="001D07E5"/>
    <w:rsid w:val="001D24C1"/>
    <w:rsid w:val="001D44C2"/>
    <w:rsid w:val="001D6522"/>
    <w:rsid w:val="001D65F4"/>
    <w:rsid w:val="001D6C78"/>
    <w:rsid w:val="001E04EF"/>
    <w:rsid w:val="001E08C0"/>
    <w:rsid w:val="001E2C0E"/>
    <w:rsid w:val="001E388A"/>
    <w:rsid w:val="001E4482"/>
    <w:rsid w:val="001E4A5B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1253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3636"/>
    <w:rsid w:val="00236D39"/>
    <w:rsid w:val="00240FA7"/>
    <w:rsid w:val="00241608"/>
    <w:rsid w:val="00242E6E"/>
    <w:rsid w:val="0024323B"/>
    <w:rsid w:val="002436B3"/>
    <w:rsid w:val="00243CCA"/>
    <w:rsid w:val="00244F8E"/>
    <w:rsid w:val="00246339"/>
    <w:rsid w:val="0024798C"/>
    <w:rsid w:val="002507B9"/>
    <w:rsid w:val="002512F2"/>
    <w:rsid w:val="0025223E"/>
    <w:rsid w:val="002526D0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5BDC"/>
    <w:rsid w:val="00267622"/>
    <w:rsid w:val="0027048A"/>
    <w:rsid w:val="002730D0"/>
    <w:rsid w:val="00273336"/>
    <w:rsid w:val="0027494E"/>
    <w:rsid w:val="00275D42"/>
    <w:rsid w:val="00276934"/>
    <w:rsid w:val="00277FE9"/>
    <w:rsid w:val="0028095C"/>
    <w:rsid w:val="00282C0F"/>
    <w:rsid w:val="00283B12"/>
    <w:rsid w:val="00283F9E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6EFC"/>
    <w:rsid w:val="0029783D"/>
    <w:rsid w:val="002A0008"/>
    <w:rsid w:val="002A180B"/>
    <w:rsid w:val="002A24D7"/>
    <w:rsid w:val="002A3C55"/>
    <w:rsid w:val="002A7578"/>
    <w:rsid w:val="002A77A3"/>
    <w:rsid w:val="002B0080"/>
    <w:rsid w:val="002B05A3"/>
    <w:rsid w:val="002B081A"/>
    <w:rsid w:val="002B0F4B"/>
    <w:rsid w:val="002B134C"/>
    <w:rsid w:val="002B2F9D"/>
    <w:rsid w:val="002B2FF4"/>
    <w:rsid w:val="002B3977"/>
    <w:rsid w:val="002B4818"/>
    <w:rsid w:val="002B4875"/>
    <w:rsid w:val="002B599F"/>
    <w:rsid w:val="002B6C3B"/>
    <w:rsid w:val="002B6E5C"/>
    <w:rsid w:val="002B7CAD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1980"/>
    <w:rsid w:val="002E40A0"/>
    <w:rsid w:val="002E6316"/>
    <w:rsid w:val="002E6A35"/>
    <w:rsid w:val="002E6CFB"/>
    <w:rsid w:val="002F00D2"/>
    <w:rsid w:val="002F01F2"/>
    <w:rsid w:val="002F2B34"/>
    <w:rsid w:val="002F47CE"/>
    <w:rsid w:val="002F4885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869"/>
    <w:rsid w:val="0030647C"/>
    <w:rsid w:val="00306E76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14E4"/>
    <w:rsid w:val="003227EC"/>
    <w:rsid w:val="00326CEF"/>
    <w:rsid w:val="003308D6"/>
    <w:rsid w:val="00330C8D"/>
    <w:rsid w:val="0033131A"/>
    <w:rsid w:val="00331BDD"/>
    <w:rsid w:val="0033275A"/>
    <w:rsid w:val="00334070"/>
    <w:rsid w:val="00335B0A"/>
    <w:rsid w:val="00336ABE"/>
    <w:rsid w:val="00337A5C"/>
    <w:rsid w:val="00337F47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2CC3"/>
    <w:rsid w:val="0036490E"/>
    <w:rsid w:val="00366199"/>
    <w:rsid w:val="0036682C"/>
    <w:rsid w:val="0037077D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95861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780D"/>
    <w:rsid w:val="003F0BDC"/>
    <w:rsid w:val="003F2447"/>
    <w:rsid w:val="003F35E1"/>
    <w:rsid w:val="003F4272"/>
    <w:rsid w:val="003F46A3"/>
    <w:rsid w:val="003F5277"/>
    <w:rsid w:val="003F6300"/>
    <w:rsid w:val="003F663D"/>
    <w:rsid w:val="003F793E"/>
    <w:rsid w:val="003F79DB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A48"/>
    <w:rsid w:val="00410DBE"/>
    <w:rsid w:val="00412375"/>
    <w:rsid w:val="00412F9F"/>
    <w:rsid w:val="004131FB"/>
    <w:rsid w:val="00414D3D"/>
    <w:rsid w:val="0041545D"/>
    <w:rsid w:val="00416221"/>
    <w:rsid w:val="00416918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099D"/>
    <w:rsid w:val="0043142B"/>
    <w:rsid w:val="00431C12"/>
    <w:rsid w:val="0043341E"/>
    <w:rsid w:val="004344CD"/>
    <w:rsid w:val="00435283"/>
    <w:rsid w:val="004354E6"/>
    <w:rsid w:val="004401F9"/>
    <w:rsid w:val="004410D7"/>
    <w:rsid w:val="004414DD"/>
    <w:rsid w:val="00441A39"/>
    <w:rsid w:val="00441D57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AEE"/>
    <w:rsid w:val="00454116"/>
    <w:rsid w:val="00454A80"/>
    <w:rsid w:val="00454B01"/>
    <w:rsid w:val="00456BEB"/>
    <w:rsid w:val="00456E84"/>
    <w:rsid w:val="00460F3E"/>
    <w:rsid w:val="004629D3"/>
    <w:rsid w:val="00463753"/>
    <w:rsid w:val="004653F8"/>
    <w:rsid w:val="00465463"/>
    <w:rsid w:val="00465474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6DF7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5764"/>
    <w:rsid w:val="00495FE0"/>
    <w:rsid w:val="00497DCA"/>
    <w:rsid w:val="004A015F"/>
    <w:rsid w:val="004A0641"/>
    <w:rsid w:val="004A0A16"/>
    <w:rsid w:val="004A1FC9"/>
    <w:rsid w:val="004A1FD5"/>
    <w:rsid w:val="004A2A76"/>
    <w:rsid w:val="004A2F87"/>
    <w:rsid w:val="004A6EBC"/>
    <w:rsid w:val="004A7598"/>
    <w:rsid w:val="004B034E"/>
    <w:rsid w:val="004B0397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1B0A"/>
    <w:rsid w:val="004C43A9"/>
    <w:rsid w:val="004D05E8"/>
    <w:rsid w:val="004D1177"/>
    <w:rsid w:val="004D197C"/>
    <w:rsid w:val="004D44F2"/>
    <w:rsid w:val="004D5409"/>
    <w:rsid w:val="004D630D"/>
    <w:rsid w:val="004D69BB"/>
    <w:rsid w:val="004D6CF2"/>
    <w:rsid w:val="004D7B55"/>
    <w:rsid w:val="004D7FDA"/>
    <w:rsid w:val="004E1A51"/>
    <w:rsid w:val="004E2A9D"/>
    <w:rsid w:val="004E339C"/>
    <w:rsid w:val="004E39A5"/>
    <w:rsid w:val="004E42D8"/>
    <w:rsid w:val="004E4AFD"/>
    <w:rsid w:val="004E54A5"/>
    <w:rsid w:val="004E7147"/>
    <w:rsid w:val="004F1CF0"/>
    <w:rsid w:val="004F2151"/>
    <w:rsid w:val="004F3B95"/>
    <w:rsid w:val="004F4EEA"/>
    <w:rsid w:val="004F6069"/>
    <w:rsid w:val="004F70A9"/>
    <w:rsid w:val="004F7CB7"/>
    <w:rsid w:val="005007FF"/>
    <w:rsid w:val="00500B33"/>
    <w:rsid w:val="00500D82"/>
    <w:rsid w:val="005012DB"/>
    <w:rsid w:val="00502B6D"/>
    <w:rsid w:val="00504083"/>
    <w:rsid w:val="00505D80"/>
    <w:rsid w:val="00506D6B"/>
    <w:rsid w:val="00507E3D"/>
    <w:rsid w:val="00511090"/>
    <w:rsid w:val="005122C0"/>
    <w:rsid w:val="00512AEE"/>
    <w:rsid w:val="00513325"/>
    <w:rsid w:val="00513523"/>
    <w:rsid w:val="00515016"/>
    <w:rsid w:val="00516330"/>
    <w:rsid w:val="00516BDB"/>
    <w:rsid w:val="0051754E"/>
    <w:rsid w:val="00520C7E"/>
    <w:rsid w:val="00521C5A"/>
    <w:rsid w:val="00521D12"/>
    <w:rsid w:val="0052355B"/>
    <w:rsid w:val="00523A0E"/>
    <w:rsid w:val="005252D9"/>
    <w:rsid w:val="0052666D"/>
    <w:rsid w:val="00527BB7"/>
    <w:rsid w:val="0053004A"/>
    <w:rsid w:val="005300CB"/>
    <w:rsid w:val="00530546"/>
    <w:rsid w:val="005310DC"/>
    <w:rsid w:val="00531823"/>
    <w:rsid w:val="005355FF"/>
    <w:rsid w:val="005362FA"/>
    <w:rsid w:val="00537159"/>
    <w:rsid w:val="00537269"/>
    <w:rsid w:val="005376FF"/>
    <w:rsid w:val="005420E6"/>
    <w:rsid w:val="00543730"/>
    <w:rsid w:val="005456AC"/>
    <w:rsid w:val="00545F11"/>
    <w:rsid w:val="00546157"/>
    <w:rsid w:val="0054690F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422"/>
    <w:rsid w:val="00562377"/>
    <w:rsid w:val="005631C9"/>
    <w:rsid w:val="005658AE"/>
    <w:rsid w:val="0056608A"/>
    <w:rsid w:val="00566A06"/>
    <w:rsid w:val="00570305"/>
    <w:rsid w:val="005709ED"/>
    <w:rsid w:val="00570C7E"/>
    <w:rsid w:val="005712DA"/>
    <w:rsid w:val="0057242E"/>
    <w:rsid w:val="005734D4"/>
    <w:rsid w:val="00574338"/>
    <w:rsid w:val="005750AC"/>
    <w:rsid w:val="005750FC"/>
    <w:rsid w:val="00575201"/>
    <w:rsid w:val="00577CA8"/>
    <w:rsid w:val="00577F70"/>
    <w:rsid w:val="005805EB"/>
    <w:rsid w:val="00580E5E"/>
    <w:rsid w:val="0058122B"/>
    <w:rsid w:val="00581782"/>
    <w:rsid w:val="00581B6E"/>
    <w:rsid w:val="0058275B"/>
    <w:rsid w:val="0058404E"/>
    <w:rsid w:val="00585774"/>
    <w:rsid w:val="00586889"/>
    <w:rsid w:val="00590DDA"/>
    <w:rsid w:val="005910FB"/>
    <w:rsid w:val="00591511"/>
    <w:rsid w:val="005916D9"/>
    <w:rsid w:val="00592E61"/>
    <w:rsid w:val="005932AD"/>
    <w:rsid w:val="00593474"/>
    <w:rsid w:val="00593C4C"/>
    <w:rsid w:val="005941D0"/>
    <w:rsid w:val="00597D41"/>
    <w:rsid w:val="005A03E7"/>
    <w:rsid w:val="005A317B"/>
    <w:rsid w:val="005A33EF"/>
    <w:rsid w:val="005A5263"/>
    <w:rsid w:val="005A5B0D"/>
    <w:rsid w:val="005A671C"/>
    <w:rsid w:val="005A7085"/>
    <w:rsid w:val="005A76B4"/>
    <w:rsid w:val="005B1019"/>
    <w:rsid w:val="005B1315"/>
    <w:rsid w:val="005B215D"/>
    <w:rsid w:val="005B2E7B"/>
    <w:rsid w:val="005B3CB8"/>
    <w:rsid w:val="005B3F8B"/>
    <w:rsid w:val="005B72E3"/>
    <w:rsid w:val="005B738F"/>
    <w:rsid w:val="005B7AE9"/>
    <w:rsid w:val="005B7C36"/>
    <w:rsid w:val="005C0297"/>
    <w:rsid w:val="005C2DE4"/>
    <w:rsid w:val="005C5088"/>
    <w:rsid w:val="005C5D5C"/>
    <w:rsid w:val="005C5F1F"/>
    <w:rsid w:val="005C627C"/>
    <w:rsid w:val="005C6EF8"/>
    <w:rsid w:val="005D0F39"/>
    <w:rsid w:val="005D1A02"/>
    <w:rsid w:val="005D4B73"/>
    <w:rsid w:val="005D7104"/>
    <w:rsid w:val="005E0DB7"/>
    <w:rsid w:val="005E1EE5"/>
    <w:rsid w:val="005E2591"/>
    <w:rsid w:val="005E4CD0"/>
    <w:rsid w:val="005E5F2C"/>
    <w:rsid w:val="005E6753"/>
    <w:rsid w:val="005F0AE9"/>
    <w:rsid w:val="005F0C19"/>
    <w:rsid w:val="005F1065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6C6"/>
    <w:rsid w:val="00604B2B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26C60"/>
    <w:rsid w:val="00630402"/>
    <w:rsid w:val="00630F8A"/>
    <w:rsid w:val="00631CAA"/>
    <w:rsid w:val="00631D14"/>
    <w:rsid w:val="00632946"/>
    <w:rsid w:val="00633857"/>
    <w:rsid w:val="00634920"/>
    <w:rsid w:val="00635980"/>
    <w:rsid w:val="006372DB"/>
    <w:rsid w:val="00640491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0D6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2F55"/>
    <w:rsid w:val="00663C9C"/>
    <w:rsid w:val="0066517D"/>
    <w:rsid w:val="00665CDA"/>
    <w:rsid w:val="00666543"/>
    <w:rsid w:val="006670E8"/>
    <w:rsid w:val="0066784B"/>
    <w:rsid w:val="00670296"/>
    <w:rsid w:val="006718AB"/>
    <w:rsid w:val="00671DBB"/>
    <w:rsid w:val="0067268B"/>
    <w:rsid w:val="00673CD3"/>
    <w:rsid w:val="0067418F"/>
    <w:rsid w:val="00674D48"/>
    <w:rsid w:val="00674F2B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9075D"/>
    <w:rsid w:val="00692291"/>
    <w:rsid w:val="00693301"/>
    <w:rsid w:val="006940D9"/>
    <w:rsid w:val="006943D5"/>
    <w:rsid w:val="00694BBA"/>
    <w:rsid w:val="0069572D"/>
    <w:rsid w:val="006960BD"/>
    <w:rsid w:val="00697213"/>
    <w:rsid w:val="006975CE"/>
    <w:rsid w:val="0069762F"/>
    <w:rsid w:val="006A036A"/>
    <w:rsid w:val="006A064C"/>
    <w:rsid w:val="006A0830"/>
    <w:rsid w:val="006A10E2"/>
    <w:rsid w:val="006A10E9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4132"/>
    <w:rsid w:val="006B5B72"/>
    <w:rsid w:val="006B7628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378D"/>
    <w:rsid w:val="006D60B3"/>
    <w:rsid w:val="006D7431"/>
    <w:rsid w:val="006D77E8"/>
    <w:rsid w:val="006E154A"/>
    <w:rsid w:val="006E16F6"/>
    <w:rsid w:val="006E2BA3"/>
    <w:rsid w:val="006E2E49"/>
    <w:rsid w:val="006E4433"/>
    <w:rsid w:val="006E5F41"/>
    <w:rsid w:val="006E6229"/>
    <w:rsid w:val="006E7B7E"/>
    <w:rsid w:val="006F03CD"/>
    <w:rsid w:val="006F16E4"/>
    <w:rsid w:val="006F1D33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5462"/>
    <w:rsid w:val="007078B4"/>
    <w:rsid w:val="007118F3"/>
    <w:rsid w:val="00714752"/>
    <w:rsid w:val="00714AF1"/>
    <w:rsid w:val="00715061"/>
    <w:rsid w:val="0071628C"/>
    <w:rsid w:val="007166FB"/>
    <w:rsid w:val="0071759C"/>
    <w:rsid w:val="00723964"/>
    <w:rsid w:val="0072440E"/>
    <w:rsid w:val="00724ACE"/>
    <w:rsid w:val="00725F8F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503E9"/>
    <w:rsid w:val="0075197D"/>
    <w:rsid w:val="00751D7D"/>
    <w:rsid w:val="00753129"/>
    <w:rsid w:val="00753501"/>
    <w:rsid w:val="00755DDA"/>
    <w:rsid w:val="00756A24"/>
    <w:rsid w:val="0076006F"/>
    <w:rsid w:val="00761987"/>
    <w:rsid w:val="00762C88"/>
    <w:rsid w:val="00764108"/>
    <w:rsid w:val="00764FDB"/>
    <w:rsid w:val="007659E5"/>
    <w:rsid w:val="007665FE"/>
    <w:rsid w:val="00767806"/>
    <w:rsid w:val="00770E77"/>
    <w:rsid w:val="00771B8E"/>
    <w:rsid w:val="00773AFD"/>
    <w:rsid w:val="00773D6A"/>
    <w:rsid w:val="00774058"/>
    <w:rsid w:val="0077455C"/>
    <w:rsid w:val="00776722"/>
    <w:rsid w:val="00781217"/>
    <w:rsid w:val="007821C2"/>
    <w:rsid w:val="007839E9"/>
    <w:rsid w:val="00783C48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B93"/>
    <w:rsid w:val="00793F08"/>
    <w:rsid w:val="00795585"/>
    <w:rsid w:val="007A19E1"/>
    <w:rsid w:val="007A28A4"/>
    <w:rsid w:val="007A2EF2"/>
    <w:rsid w:val="007A39BA"/>
    <w:rsid w:val="007A3A6D"/>
    <w:rsid w:val="007A4596"/>
    <w:rsid w:val="007A5D73"/>
    <w:rsid w:val="007B087C"/>
    <w:rsid w:val="007B0A6D"/>
    <w:rsid w:val="007B17F6"/>
    <w:rsid w:val="007B2343"/>
    <w:rsid w:val="007B2727"/>
    <w:rsid w:val="007B44CE"/>
    <w:rsid w:val="007B5AB6"/>
    <w:rsid w:val="007B68E1"/>
    <w:rsid w:val="007B6EAA"/>
    <w:rsid w:val="007B75E5"/>
    <w:rsid w:val="007C14BA"/>
    <w:rsid w:val="007C34F7"/>
    <w:rsid w:val="007C3E6B"/>
    <w:rsid w:val="007C51B0"/>
    <w:rsid w:val="007C7131"/>
    <w:rsid w:val="007C74B5"/>
    <w:rsid w:val="007D08BE"/>
    <w:rsid w:val="007D2AAB"/>
    <w:rsid w:val="007D387F"/>
    <w:rsid w:val="007D7A59"/>
    <w:rsid w:val="007E0AD5"/>
    <w:rsid w:val="007E0F5D"/>
    <w:rsid w:val="007E12D9"/>
    <w:rsid w:val="007E1A68"/>
    <w:rsid w:val="007E2AC2"/>
    <w:rsid w:val="007E2DB7"/>
    <w:rsid w:val="007E2E76"/>
    <w:rsid w:val="007E35FF"/>
    <w:rsid w:val="007E37B2"/>
    <w:rsid w:val="007E3A0A"/>
    <w:rsid w:val="007E3FDF"/>
    <w:rsid w:val="007E5E89"/>
    <w:rsid w:val="007E783C"/>
    <w:rsid w:val="007E7EA6"/>
    <w:rsid w:val="007F2122"/>
    <w:rsid w:val="007F45F8"/>
    <w:rsid w:val="007F572F"/>
    <w:rsid w:val="007F5ACD"/>
    <w:rsid w:val="00803432"/>
    <w:rsid w:val="0080383D"/>
    <w:rsid w:val="00803D99"/>
    <w:rsid w:val="008048EA"/>
    <w:rsid w:val="008061DF"/>
    <w:rsid w:val="00807D42"/>
    <w:rsid w:val="008104D7"/>
    <w:rsid w:val="00811FC4"/>
    <w:rsid w:val="00813D62"/>
    <w:rsid w:val="00813FA3"/>
    <w:rsid w:val="0081424B"/>
    <w:rsid w:val="008149E0"/>
    <w:rsid w:val="008164F4"/>
    <w:rsid w:val="00816D76"/>
    <w:rsid w:val="00816EDD"/>
    <w:rsid w:val="0082008A"/>
    <w:rsid w:val="00820DF7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52A3B"/>
    <w:rsid w:val="00855578"/>
    <w:rsid w:val="00855DDC"/>
    <w:rsid w:val="00855E12"/>
    <w:rsid w:val="00856227"/>
    <w:rsid w:val="00856B4A"/>
    <w:rsid w:val="00860FDE"/>
    <w:rsid w:val="00861A5D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873FF"/>
    <w:rsid w:val="00890E06"/>
    <w:rsid w:val="00891589"/>
    <w:rsid w:val="00894D82"/>
    <w:rsid w:val="00897754"/>
    <w:rsid w:val="008A0150"/>
    <w:rsid w:val="008A0E70"/>
    <w:rsid w:val="008A3EB6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C4D75"/>
    <w:rsid w:val="008D03FB"/>
    <w:rsid w:val="008D2441"/>
    <w:rsid w:val="008D2A0F"/>
    <w:rsid w:val="008D3567"/>
    <w:rsid w:val="008D51C9"/>
    <w:rsid w:val="008E0E5D"/>
    <w:rsid w:val="008E1CBF"/>
    <w:rsid w:val="008E3617"/>
    <w:rsid w:val="008E3D30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2E00"/>
    <w:rsid w:val="00904937"/>
    <w:rsid w:val="00905332"/>
    <w:rsid w:val="00905D0F"/>
    <w:rsid w:val="00906299"/>
    <w:rsid w:val="00910369"/>
    <w:rsid w:val="00910687"/>
    <w:rsid w:val="009117DF"/>
    <w:rsid w:val="009128FD"/>
    <w:rsid w:val="00914994"/>
    <w:rsid w:val="00914A7A"/>
    <w:rsid w:val="00914D23"/>
    <w:rsid w:val="00921883"/>
    <w:rsid w:val="00921A03"/>
    <w:rsid w:val="009242E3"/>
    <w:rsid w:val="00924AFC"/>
    <w:rsid w:val="009251DD"/>
    <w:rsid w:val="00925562"/>
    <w:rsid w:val="00925583"/>
    <w:rsid w:val="00925C47"/>
    <w:rsid w:val="00927770"/>
    <w:rsid w:val="00930CF9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4B0D"/>
    <w:rsid w:val="009462DE"/>
    <w:rsid w:val="009469F3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A52"/>
    <w:rsid w:val="00956E93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52BA"/>
    <w:rsid w:val="00976C38"/>
    <w:rsid w:val="00977534"/>
    <w:rsid w:val="00980B9D"/>
    <w:rsid w:val="00981016"/>
    <w:rsid w:val="00981F1A"/>
    <w:rsid w:val="009826EC"/>
    <w:rsid w:val="00982FB0"/>
    <w:rsid w:val="00983A63"/>
    <w:rsid w:val="00985783"/>
    <w:rsid w:val="009871DB"/>
    <w:rsid w:val="009873A4"/>
    <w:rsid w:val="0098761B"/>
    <w:rsid w:val="00990B07"/>
    <w:rsid w:val="00992B83"/>
    <w:rsid w:val="0099311A"/>
    <w:rsid w:val="00993CBE"/>
    <w:rsid w:val="00993CE4"/>
    <w:rsid w:val="009949CC"/>
    <w:rsid w:val="009952DF"/>
    <w:rsid w:val="0099709B"/>
    <w:rsid w:val="00997687"/>
    <w:rsid w:val="009A0020"/>
    <w:rsid w:val="009A0062"/>
    <w:rsid w:val="009A07AA"/>
    <w:rsid w:val="009A2BB6"/>
    <w:rsid w:val="009A2FD5"/>
    <w:rsid w:val="009A3642"/>
    <w:rsid w:val="009A36F6"/>
    <w:rsid w:val="009A3851"/>
    <w:rsid w:val="009A3FBF"/>
    <w:rsid w:val="009B0A85"/>
    <w:rsid w:val="009B0FFD"/>
    <w:rsid w:val="009B1804"/>
    <w:rsid w:val="009B2139"/>
    <w:rsid w:val="009B33E7"/>
    <w:rsid w:val="009B39CD"/>
    <w:rsid w:val="009B6EBD"/>
    <w:rsid w:val="009B750E"/>
    <w:rsid w:val="009B773C"/>
    <w:rsid w:val="009B7C6F"/>
    <w:rsid w:val="009C0125"/>
    <w:rsid w:val="009C02CC"/>
    <w:rsid w:val="009C0384"/>
    <w:rsid w:val="009C062C"/>
    <w:rsid w:val="009C345B"/>
    <w:rsid w:val="009C3CC9"/>
    <w:rsid w:val="009C52E4"/>
    <w:rsid w:val="009C67E8"/>
    <w:rsid w:val="009C7900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A21"/>
    <w:rsid w:val="009F057E"/>
    <w:rsid w:val="009F11E6"/>
    <w:rsid w:val="009F18FB"/>
    <w:rsid w:val="009F1C1E"/>
    <w:rsid w:val="009F3771"/>
    <w:rsid w:val="009F37DD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589"/>
    <w:rsid w:val="00A02805"/>
    <w:rsid w:val="00A0337F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17EA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28D1"/>
    <w:rsid w:val="00A4425A"/>
    <w:rsid w:val="00A4464F"/>
    <w:rsid w:val="00A44BD1"/>
    <w:rsid w:val="00A459DB"/>
    <w:rsid w:val="00A4674C"/>
    <w:rsid w:val="00A50528"/>
    <w:rsid w:val="00A516FD"/>
    <w:rsid w:val="00A5225A"/>
    <w:rsid w:val="00A52FDE"/>
    <w:rsid w:val="00A55495"/>
    <w:rsid w:val="00A55592"/>
    <w:rsid w:val="00A573AB"/>
    <w:rsid w:val="00A62D04"/>
    <w:rsid w:val="00A62FAC"/>
    <w:rsid w:val="00A6387A"/>
    <w:rsid w:val="00A638A9"/>
    <w:rsid w:val="00A63C4B"/>
    <w:rsid w:val="00A6451A"/>
    <w:rsid w:val="00A64544"/>
    <w:rsid w:val="00A65530"/>
    <w:rsid w:val="00A6630C"/>
    <w:rsid w:val="00A66636"/>
    <w:rsid w:val="00A66719"/>
    <w:rsid w:val="00A66AF4"/>
    <w:rsid w:val="00A66FAF"/>
    <w:rsid w:val="00A67E94"/>
    <w:rsid w:val="00A70AEC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3EA8"/>
    <w:rsid w:val="00A84A45"/>
    <w:rsid w:val="00A856AE"/>
    <w:rsid w:val="00A85E0D"/>
    <w:rsid w:val="00A85EC0"/>
    <w:rsid w:val="00A861BC"/>
    <w:rsid w:val="00A907D7"/>
    <w:rsid w:val="00A90FB9"/>
    <w:rsid w:val="00A91088"/>
    <w:rsid w:val="00A9193C"/>
    <w:rsid w:val="00A93258"/>
    <w:rsid w:val="00A93F30"/>
    <w:rsid w:val="00A9749E"/>
    <w:rsid w:val="00A97617"/>
    <w:rsid w:val="00AA116C"/>
    <w:rsid w:val="00AA15BB"/>
    <w:rsid w:val="00AA369E"/>
    <w:rsid w:val="00AA3E04"/>
    <w:rsid w:val="00AA46B1"/>
    <w:rsid w:val="00AA4F44"/>
    <w:rsid w:val="00AA5F4F"/>
    <w:rsid w:val="00AA7722"/>
    <w:rsid w:val="00AA7CF1"/>
    <w:rsid w:val="00AB1787"/>
    <w:rsid w:val="00AB2296"/>
    <w:rsid w:val="00AB31BB"/>
    <w:rsid w:val="00AB3D10"/>
    <w:rsid w:val="00AB3D13"/>
    <w:rsid w:val="00AB58ED"/>
    <w:rsid w:val="00AB7903"/>
    <w:rsid w:val="00AB7FF1"/>
    <w:rsid w:val="00AC10C9"/>
    <w:rsid w:val="00AC2302"/>
    <w:rsid w:val="00AC309F"/>
    <w:rsid w:val="00AC4944"/>
    <w:rsid w:val="00AC4E25"/>
    <w:rsid w:val="00AC56AE"/>
    <w:rsid w:val="00AC7E4E"/>
    <w:rsid w:val="00AD0EF5"/>
    <w:rsid w:val="00AD1949"/>
    <w:rsid w:val="00AD2C88"/>
    <w:rsid w:val="00AD3F33"/>
    <w:rsid w:val="00AD434D"/>
    <w:rsid w:val="00AD4792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3EF9"/>
    <w:rsid w:val="00B07CBC"/>
    <w:rsid w:val="00B100E7"/>
    <w:rsid w:val="00B1242D"/>
    <w:rsid w:val="00B134DB"/>
    <w:rsid w:val="00B137A8"/>
    <w:rsid w:val="00B14CFC"/>
    <w:rsid w:val="00B14D0B"/>
    <w:rsid w:val="00B1551A"/>
    <w:rsid w:val="00B17401"/>
    <w:rsid w:val="00B204CA"/>
    <w:rsid w:val="00B216AA"/>
    <w:rsid w:val="00B22584"/>
    <w:rsid w:val="00B2373A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6358"/>
    <w:rsid w:val="00B47AFF"/>
    <w:rsid w:val="00B50B88"/>
    <w:rsid w:val="00B521D2"/>
    <w:rsid w:val="00B54613"/>
    <w:rsid w:val="00B549C1"/>
    <w:rsid w:val="00B55928"/>
    <w:rsid w:val="00B55B4D"/>
    <w:rsid w:val="00B5709E"/>
    <w:rsid w:val="00B611F8"/>
    <w:rsid w:val="00B622E9"/>
    <w:rsid w:val="00B63979"/>
    <w:rsid w:val="00B639D4"/>
    <w:rsid w:val="00B63D7D"/>
    <w:rsid w:val="00B64AF9"/>
    <w:rsid w:val="00B64E19"/>
    <w:rsid w:val="00B654E4"/>
    <w:rsid w:val="00B65817"/>
    <w:rsid w:val="00B66DCC"/>
    <w:rsid w:val="00B72326"/>
    <w:rsid w:val="00B73C4B"/>
    <w:rsid w:val="00B74231"/>
    <w:rsid w:val="00B74BEF"/>
    <w:rsid w:val="00B764EB"/>
    <w:rsid w:val="00B77B4C"/>
    <w:rsid w:val="00B81DEF"/>
    <w:rsid w:val="00B82815"/>
    <w:rsid w:val="00B83160"/>
    <w:rsid w:val="00B83F35"/>
    <w:rsid w:val="00B846BA"/>
    <w:rsid w:val="00B85816"/>
    <w:rsid w:val="00B85CEF"/>
    <w:rsid w:val="00B87071"/>
    <w:rsid w:val="00B9070A"/>
    <w:rsid w:val="00B91F4D"/>
    <w:rsid w:val="00B927F1"/>
    <w:rsid w:val="00B92848"/>
    <w:rsid w:val="00B92DB1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74F9"/>
    <w:rsid w:val="00BB0112"/>
    <w:rsid w:val="00BB0214"/>
    <w:rsid w:val="00BB0723"/>
    <w:rsid w:val="00BB2C21"/>
    <w:rsid w:val="00BB3929"/>
    <w:rsid w:val="00BB4A7A"/>
    <w:rsid w:val="00BB5464"/>
    <w:rsid w:val="00BB6B1F"/>
    <w:rsid w:val="00BC00CB"/>
    <w:rsid w:val="00BC1A46"/>
    <w:rsid w:val="00BC1C01"/>
    <w:rsid w:val="00BC427E"/>
    <w:rsid w:val="00BC493B"/>
    <w:rsid w:val="00BC51B9"/>
    <w:rsid w:val="00BC526E"/>
    <w:rsid w:val="00BC5BD8"/>
    <w:rsid w:val="00BC62CD"/>
    <w:rsid w:val="00BC6790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171C"/>
    <w:rsid w:val="00BE21CF"/>
    <w:rsid w:val="00BE292A"/>
    <w:rsid w:val="00BE2AC4"/>
    <w:rsid w:val="00BE3A19"/>
    <w:rsid w:val="00BE3DA8"/>
    <w:rsid w:val="00BE4B65"/>
    <w:rsid w:val="00BE54D3"/>
    <w:rsid w:val="00BE5ED5"/>
    <w:rsid w:val="00BE5FA7"/>
    <w:rsid w:val="00BE71FF"/>
    <w:rsid w:val="00BE73F3"/>
    <w:rsid w:val="00BE755C"/>
    <w:rsid w:val="00BF1C5C"/>
    <w:rsid w:val="00BF20C1"/>
    <w:rsid w:val="00BF2586"/>
    <w:rsid w:val="00BF4A54"/>
    <w:rsid w:val="00BF5350"/>
    <w:rsid w:val="00BF62E2"/>
    <w:rsid w:val="00BF6F46"/>
    <w:rsid w:val="00C00579"/>
    <w:rsid w:val="00C00D72"/>
    <w:rsid w:val="00C029FD"/>
    <w:rsid w:val="00C045B1"/>
    <w:rsid w:val="00C05DD6"/>
    <w:rsid w:val="00C075AD"/>
    <w:rsid w:val="00C076E0"/>
    <w:rsid w:val="00C111E9"/>
    <w:rsid w:val="00C11717"/>
    <w:rsid w:val="00C11A12"/>
    <w:rsid w:val="00C13183"/>
    <w:rsid w:val="00C13EC5"/>
    <w:rsid w:val="00C14DBD"/>
    <w:rsid w:val="00C151E6"/>
    <w:rsid w:val="00C1528B"/>
    <w:rsid w:val="00C163CE"/>
    <w:rsid w:val="00C164C1"/>
    <w:rsid w:val="00C20623"/>
    <w:rsid w:val="00C21165"/>
    <w:rsid w:val="00C22317"/>
    <w:rsid w:val="00C22E00"/>
    <w:rsid w:val="00C237EB"/>
    <w:rsid w:val="00C2418D"/>
    <w:rsid w:val="00C25057"/>
    <w:rsid w:val="00C302AF"/>
    <w:rsid w:val="00C34ADC"/>
    <w:rsid w:val="00C35562"/>
    <w:rsid w:val="00C35752"/>
    <w:rsid w:val="00C36E58"/>
    <w:rsid w:val="00C375FD"/>
    <w:rsid w:val="00C378C9"/>
    <w:rsid w:val="00C400F2"/>
    <w:rsid w:val="00C4130A"/>
    <w:rsid w:val="00C424F8"/>
    <w:rsid w:val="00C45038"/>
    <w:rsid w:val="00C46F5E"/>
    <w:rsid w:val="00C5122F"/>
    <w:rsid w:val="00C52F9D"/>
    <w:rsid w:val="00C53036"/>
    <w:rsid w:val="00C5393F"/>
    <w:rsid w:val="00C53E19"/>
    <w:rsid w:val="00C542C7"/>
    <w:rsid w:val="00C55212"/>
    <w:rsid w:val="00C56AAF"/>
    <w:rsid w:val="00C61CFA"/>
    <w:rsid w:val="00C64198"/>
    <w:rsid w:val="00C656B7"/>
    <w:rsid w:val="00C65756"/>
    <w:rsid w:val="00C66BD0"/>
    <w:rsid w:val="00C67317"/>
    <w:rsid w:val="00C67788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4BE"/>
    <w:rsid w:val="00C81D1C"/>
    <w:rsid w:val="00C81FA6"/>
    <w:rsid w:val="00C82473"/>
    <w:rsid w:val="00C83E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3CF7"/>
    <w:rsid w:val="00CB4169"/>
    <w:rsid w:val="00CB5D50"/>
    <w:rsid w:val="00CB65A3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567"/>
    <w:rsid w:val="00CC6FB2"/>
    <w:rsid w:val="00CD000D"/>
    <w:rsid w:val="00CD0CFD"/>
    <w:rsid w:val="00CD4861"/>
    <w:rsid w:val="00CD4CC5"/>
    <w:rsid w:val="00CD535D"/>
    <w:rsid w:val="00CD7B7D"/>
    <w:rsid w:val="00CE1D7F"/>
    <w:rsid w:val="00CE1F85"/>
    <w:rsid w:val="00CE3200"/>
    <w:rsid w:val="00CE39FA"/>
    <w:rsid w:val="00CE42DD"/>
    <w:rsid w:val="00CE5098"/>
    <w:rsid w:val="00CE5410"/>
    <w:rsid w:val="00CE68DF"/>
    <w:rsid w:val="00CE74F6"/>
    <w:rsid w:val="00CE757B"/>
    <w:rsid w:val="00CF0171"/>
    <w:rsid w:val="00CF182C"/>
    <w:rsid w:val="00CF23DB"/>
    <w:rsid w:val="00CF2FCE"/>
    <w:rsid w:val="00CF3200"/>
    <w:rsid w:val="00CF41FB"/>
    <w:rsid w:val="00CF4990"/>
    <w:rsid w:val="00CF51F2"/>
    <w:rsid w:val="00CF5F37"/>
    <w:rsid w:val="00CF628A"/>
    <w:rsid w:val="00CF6C0F"/>
    <w:rsid w:val="00CF7B1B"/>
    <w:rsid w:val="00D00D41"/>
    <w:rsid w:val="00D04017"/>
    <w:rsid w:val="00D046DC"/>
    <w:rsid w:val="00D05650"/>
    <w:rsid w:val="00D05C4F"/>
    <w:rsid w:val="00D065EC"/>
    <w:rsid w:val="00D077D6"/>
    <w:rsid w:val="00D0794B"/>
    <w:rsid w:val="00D07FAD"/>
    <w:rsid w:val="00D100B3"/>
    <w:rsid w:val="00D100FB"/>
    <w:rsid w:val="00D1063C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5D1C"/>
    <w:rsid w:val="00D37049"/>
    <w:rsid w:val="00D3794E"/>
    <w:rsid w:val="00D40046"/>
    <w:rsid w:val="00D40578"/>
    <w:rsid w:val="00D42D64"/>
    <w:rsid w:val="00D44F6F"/>
    <w:rsid w:val="00D4511A"/>
    <w:rsid w:val="00D46052"/>
    <w:rsid w:val="00D4613F"/>
    <w:rsid w:val="00D463BA"/>
    <w:rsid w:val="00D4781D"/>
    <w:rsid w:val="00D50790"/>
    <w:rsid w:val="00D52335"/>
    <w:rsid w:val="00D52356"/>
    <w:rsid w:val="00D573A4"/>
    <w:rsid w:val="00D574CA"/>
    <w:rsid w:val="00D6053E"/>
    <w:rsid w:val="00D606A2"/>
    <w:rsid w:val="00D6135B"/>
    <w:rsid w:val="00D61444"/>
    <w:rsid w:val="00D62504"/>
    <w:rsid w:val="00D628E7"/>
    <w:rsid w:val="00D62E11"/>
    <w:rsid w:val="00D62FE6"/>
    <w:rsid w:val="00D644E2"/>
    <w:rsid w:val="00D65E58"/>
    <w:rsid w:val="00D66B07"/>
    <w:rsid w:val="00D67515"/>
    <w:rsid w:val="00D67A7A"/>
    <w:rsid w:val="00D71CF7"/>
    <w:rsid w:val="00D7259E"/>
    <w:rsid w:val="00D72947"/>
    <w:rsid w:val="00D75DFD"/>
    <w:rsid w:val="00D75FB1"/>
    <w:rsid w:val="00D767C7"/>
    <w:rsid w:val="00D7767D"/>
    <w:rsid w:val="00D77810"/>
    <w:rsid w:val="00D77913"/>
    <w:rsid w:val="00D77D94"/>
    <w:rsid w:val="00D816DD"/>
    <w:rsid w:val="00D81F3A"/>
    <w:rsid w:val="00D82EDA"/>
    <w:rsid w:val="00D87AB8"/>
    <w:rsid w:val="00D91183"/>
    <w:rsid w:val="00D92FAF"/>
    <w:rsid w:val="00D930AF"/>
    <w:rsid w:val="00D93F79"/>
    <w:rsid w:val="00D9481B"/>
    <w:rsid w:val="00D9490C"/>
    <w:rsid w:val="00D94ADB"/>
    <w:rsid w:val="00D956AD"/>
    <w:rsid w:val="00D95D43"/>
    <w:rsid w:val="00D97500"/>
    <w:rsid w:val="00DA042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1A1"/>
    <w:rsid w:val="00DB0ED1"/>
    <w:rsid w:val="00DB1710"/>
    <w:rsid w:val="00DB3B10"/>
    <w:rsid w:val="00DB512D"/>
    <w:rsid w:val="00DB5509"/>
    <w:rsid w:val="00DC1608"/>
    <w:rsid w:val="00DC28AF"/>
    <w:rsid w:val="00DC29EF"/>
    <w:rsid w:val="00DC2B0A"/>
    <w:rsid w:val="00DC3730"/>
    <w:rsid w:val="00DC3F48"/>
    <w:rsid w:val="00DC42EF"/>
    <w:rsid w:val="00DC448F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4CBA"/>
    <w:rsid w:val="00DD5F0B"/>
    <w:rsid w:val="00DD70F8"/>
    <w:rsid w:val="00DE1B50"/>
    <w:rsid w:val="00DE25CE"/>
    <w:rsid w:val="00DE2B07"/>
    <w:rsid w:val="00DE5BAC"/>
    <w:rsid w:val="00DE761C"/>
    <w:rsid w:val="00DF0CC7"/>
    <w:rsid w:val="00DF117D"/>
    <w:rsid w:val="00DF1235"/>
    <w:rsid w:val="00DF18FD"/>
    <w:rsid w:val="00DF1A87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20093"/>
    <w:rsid w:val="00E30735"/>
    <w:rsid w:val="00E30802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368CF"/>
    <w:rsid w:val="00E37A5B"/>
    <w:rsid w:val="00E404CD"/>
    <w:rsid w:val="00E405EA"/>
    <w:rsid w:val="00E40ADD"/>
    <w:rsid w:val="00E40D1F"/>
    <w:rsid w:val="00E419BF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7B4C"/>
    <w:rsid w:val="00E57C87"/>
    <w:rsid w:val="00E57D58"/>
    <w:rsid w:val="00E608AE"/>
    <w:rsid w:val="00E60BA4"/>
    <w:rsid w:val="00E60D79"/>
    <w:rsid w:val="00E60FEA"/>
    <w:rsid w:val="00E63794"/>
    <w:rsid w:val="00E64EA7"/>
    <w:rsid w:val="00E67F90"/>
    <w:rsid w:val="00E70080"/>
    <w:rsid w:val="00E71F6C"/>
    <w:rsid w:val="00E752A4"/>
    <w:rsid w:val="00E755B7"/>
    <w:rsid w:val="00E75FB5"/>
    <w:rsid w:val="00E80132"/>
    <w:rsid w:val="00E801F6"/>
    <w:rsid w:val="00E86A23"/>
    <w:rsid w:val="00E8776C"/>
    <w:rsid w:val="00E9039E"/>
    <w:rsid w:val="00E906BB"/>
    <w:rsid w:val="00E920D6"/>
    <w:rsid w:val="00E92371"/>
    <w:rsid w:val="00E93C48"/>
    <w:rsid w:val="00E940E5"/>
    <w:rsid w:val="00E944CC"/>
    <w:rsid w:val="00E95937"/>
    <w:rsid w:val="00E97450"/>
    <w:rsid w:val="00EA347D"/>
    <w:rsid w:val="00EA4968"/>
    <w:rsid w:val="00EA4E85"/>
    <w:rsid w:val="00EA6497"/>
    <w:rsid w:val="00EA6704"/>
    <w:rsid w:val="00EA6C68"/>
    <w:rsid w:val="00EB12F4"/>
    <w:rsid w:val="00EB1EBA"/>
    <w:rsid w:val="00EB2334"/>
    <w:rsid w:val="00EB26F2"/>
    <w:rsid w:val="00EB2E80"/>
    <w:rsid w:val="00EB4297"/>
    <w:rsid w:val="00EB5E92"/>
    <w:rsid w:val="00EB5FF9"/>
    <w:rsid w:val="00EB62BD"/>
    <w:rsid w:val="00EB6348"/>
    <w:rsid w:val="00EB6E81"/>
    <w:rsid w:val="00EB7405"/>
    <w:rsid w:val="00EC059A"/>
    <w:rsid w:val="00EC0F36"/>
    <w:rsid w:val="00EC1E52"/>
    <w:rsid w:val="00EC3E13"/>
    <w:rsid w:val="00EC4D33"/>
    <w:rsid w:val="00EC655B"/>
    <w:rsid w:val="00EC7FDC"/>
    <w:rsid w:val="00ED0C20"/>
    <w:rsid w:val="00ED2371"/>
    <w:rsid w:val="00ED3003"/>
    <w:rsid w:val="00ED4049"/>
    <w:rsid w:val="00ED53E7"/>
    <w:rsid w:val="00ED54F2"/>
    <w:rsid w:val="00ED5830"/>
    <w:rsid w:val="00ED7370"/>
    <w:rsid w:val="00ED740C"/>
    <w:rsid w:val="00ED75D4"/>
    <w:rsid w:val="00EE205D"/>
    <w:rsid w:val="00EE25E8"/>
    <w:rsid w:val="00EE2B8A"/>
    <w:rsid w:val="00EE404B"/>
    <w:rsid w:val="00EE52D0"/>
    <w:rsid w:val="00EE585C"/>
    <w:rsid w:val="00EE77A6"/>
    <w:rsid w:val="00EE79B3"/>
    <w:rsid w:val="00EE7AAE"/>
    <w:rsid w:val="00EF05F7"/>
    <w:rsid w:val="00EF18A9"/>
    <w:rsid w:val="00EF1C08"/>
    <w:rsid w:val="00EF1F94"/>
    <w:rsid w:val="00EF3E06"/>
    <w:rsid w:val="00EF42CD"/>
    <w:rsid w:val="00EF4BC9"/>
    <w:rsid w:val="00EF792B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5ACC"/>
    <w:rsid w:val="00F16041"/>
    <w:rsid w:val="00F16A3A"/>
    <w:rsid w:val="00F16C08"/>
    <w:rsid w:val="00F21096"/>
    <w:rsid w:val="00F232A5"/>
    <w:rsid w:val="00F24357"/>
    <w:rsid w:val="00F24FA9"/>
    <w:rsid w:val="00F27737"/>
    <w:rsid w:val="00F31CC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5226A"/>
    <w:rsid w:val="00F55667"/>
    <w:rsid w:val="00F559FE"/>
    <w:rsid w:val="00F55B7B"/>
    <w:rsid w:val="00F572A9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699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97C84"/>
    <w:rsid w:val="00FA03D8"/>
    <w:rsid w:val="00FA15FA"/>
    <w:rsid w:val="00FA54DF"/>
    <w:rsid w:val="00FA5EC7"/>
    <w:rsid w:val="00FB17C1"/>
    <w:rsid w:val="00FB18DF"/>
    <w:rsid w:val="00FB41B6"/>
    <w:rsid w:val="00FB44F4"/>
    <w:rsid w:val="00FB6F7A"/>
    <w:rsid w:val="00FB775C"/>
    <w:rsid w:val="00FB78B8"/>
    <w:rsid w:val="00FC0572"/>
    <w:rsid w:val="00FC2241"/>
    <w:rsid w:val="00FC593B"/>
    <w:rsid w:val="00FC5F68"/>
    <w:rsid w:val="00FD00AF"/>
    <w:rsid w:val="00FD1F8B"/>
    <w:rsid w:val="00FD3F22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F0850"/>
    <w:rsid w:val="00FF2178"/>
    <w:rsid w:val="00FF265F"/>
    <w:rsid w:val="00FF28AA"/>
    <w:rsid w:val="00FF3D8D"/>
    <w:rsid w:val="00FF5964"/>
    <w:rsid w:val="00FF59E1"/>
    <w:rsid w:val="00FF64EC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56808"/>
  <w15:chartTrackingRefBased/>
  <w15:docId w15:val="{960A466C-8C6E-4FFC-ABF8-4303BE03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02167A"/>
    <w:pPr>
      <w:numPr>
        <w:numId w:val="26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167A"/>
    <w:pPr>
      <w:keepNext/>
      <w:keepLines/>
      <w:numPr>
        <w:ilvl w:val="1"/>
        <w:numId w:val="26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6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2167A"/>
    <w:rPr>
      <w:rFonts w:ascii="BRH Malayalam Extra" w:hAnsi="BRH Malayalam Extra" w:cs="BRH Malayalam Extra"/>
      <w:b/>
      <w:color w:val="000000"/>
      <w:sz w:val="52"/>
      <w:szCs w:val="52"/>
      <w:u w:val="single"/>
      <w:lang w:eastAsia="x-none" w:bidi="ar-SA"/>
    </w:rPr>
  </w:style>
  <w:style w:type="character" w:customStyle="1" w:styleId="Heading2Char">
    <w:name w:val="Heading 2 Char"/>
    <w:link w:val="Heading2"/>
    <w:uiPriority w:val="9"/>
    <w:rsid w:val="0002167A"/>
    <w:rPr>
      <w:rFonts w:ascii="BRH Malayalam" w:hAnsi="BRH Malayalam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65A3"/>
    <w:pPr>
      <w:tabs>
        <w:tab w:val="left" w:pos="440"/>
        <w:tab w:val="left" w:pos="660"/>
      </w:tabs>
      <w:spacing w:after="100"/>
      <w:ind w:right="-22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B65A3"/>
    <w:pPr>
      <w:tabs>
        <w:tab w:val="left" w:pos="880"/>
      </w:tabs>
      <w:spacing w:after="100"/>
      <w:ind w:left="220" w:right="-22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ithub\texts\TS-Padam\TS-2.4\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4A75-2B3E-4089-814B-C1C445D8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2</Pages>
  <Words>7298</Words>
  <Characters>41601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2</CharactersWithSpaces>
  <SharedDoc>false</SharedDoc>
  <HLinks>
    <vt:vector size="18" baseType="variant"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960837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960836</vt:lpwstr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www.vedavms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08-29T17:18:00Z</cp:lastPrinted>
  <dcterms:created xsi:type="dcterms:W3CDTF">2021-02-08T04:08:00Z</dcterms:created>
  <dcterms:modified xsi:type="dcterms:W3CDTF">2021-10-02T08:08:00Z</dcterms:modified>
</cp:coreProperties>
</file>